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DDE" w:rsidRPr="00490D96" w:rsidRDefault="000F4DDE" w:rsidP="000F4DDE">
      <w:pPr>
        <w:jc w:val="center"/>
        <w:rPr>
          <w:sz w:val="32"/>
          <w:szCs w:val="32"/>
        </w:rPr>
      </w:pPr>
      <w:r w:rsidRPr="00490D96">
        <w:rPr>
          <w:sz w:val="32"/>
          <w:szCs w:val="32"/>
        </w:rPr>
        <w:t>годовой мониторинг</w:t>
      </w:r>
    </w:p>
    <w:p w:rsidR="000F4DDE" w:rsidRPr="00490D96" w:rsidRDefault="000F4DDE" w:rsidP="000F4DDE">
      <w:pPr>
        <w:jc w:val="center"/>
        <w:rPr>
          <w:sz w:val="32"/>
          <w:szCs w:val="32"/>
        </w:rPr>
      </w:pPr>
      <w:r w:rsidRPr="00490D96">
        <w:rPr>
          <w:sz w:val="32"/>
          <w:szCs w:val="32"/>
        </w:rPr>
        <w:t>за 201</w:t>
      </w:r>
      <w:r>
        <w:rPr>
          <w:sz w:val="32"/>
          <w:szCs w:val="32"/>
        </w:rPr>
        <w:t>8</w:t>
      </w:r>
      <w:r w:rsidRPr="00490D96">
        <w:rPr>
          <w:sz w:val="32"/>
          <w:szCs w:val="32"/>
        </w:rPr>
        <w:t>-201</w:t>
      </w:r>
      <w:r>
        <w:rPr>
          <w:sz w:val="32"/>
          <w:szCs w:val="32"/>
        </w:rPr>
        <w:t>9</w:t>
      </w:r>
      <w:r w:rsidRPr="00490D96">
        <w:rPr>
          <w:sz w:val="32"/>
          <w:szCs w:val="32"/>
        </w:rPr>
        <w:t xml:space="preserve"> учебный год</w:t>
      </w:r>
    </w:p>
    <w:p w:rsidR="000F4DDE" w:rsidRPr="00490D96" w:rsidRDefault="000F4DDE" w:rsidP="000F4DDE">
      <w:pPr>
        <w:jc w:val="center"/>
        <w:rPr>
          <w:sz w:val="32"/>
          <w:szCs w:val="32"/>
        </w:rPr>
      </w:pPr>
      <w:r w:rsidRPr="00490D96">
        <w:rPr>
          <w:sz w:val="32"/>
          <w:szCs w:val="32"/>
        </w:rPr>
        <w:t>по МКОУ «Зидьянская СОШ им. Курбанова С.Д.»</w:t>
      </w:r>
    </w:p>
    <w:p w:rsidR="000F4DDE" w:rsidRDefault="000F4DDE" w:rsidP="000F4DDE">
      <w:pPr>
        <w:rPr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2378"/>
        <w:gridCol w:w="987"/>
        <w:gridCol w:w="845"/>
        <w:gridCol w:w="728"/>
        <w:gridCol w:w="1033"/>
        <w:gridCol w:w="1021"/>
        <w:gridCol w:w="1008"/>
        <w:gridCol w:w="1037"/>
        <w:gridCol w:w="983"/>
        <w:gridCol w:w="1037"/>
      </w:tblGrid>
      <w:tr w:rsidR="000F4DDE" w:rsidTr="000F4DDE">
        <w:trPr>
          <w:trHeight w:val="480"/>
        </w:trPr>
        <w:tc>
          <w:tcPr>
            <w:tcW w:w="2378" w:type="dxa"/>
            <w:vMerge w:val="restart"/>
          </w:tcPr>
          <w:p w:rsidR="000F4DDE" w:rsidRDefault="000F4DDE" w:rsidP="000F4DDE">
            <w:pPr>
              <w:ind w:firstLine="34"/>
            </w:pPr>
            <w:r>
              <w:t xml:space="preserve">Предмет </w:t>
            </w:r>
          </w:p>
        </w:tc>
        <w:tc>
          <w:tcPr>
            <w:tcW w:w="987" w:type="dxa"/>
            <w:vMerge w:val="restart"/>
          </w:tcPr>
          <w:p w:rsidR="000F4DDE" w:rsidRDefault="000F4DDE" w:rsidP="000F4DDE">
            <w:r>
              <w:t>класс</w:t>
            </w:r>
          </w:p>
        </w:tc>
        <w:tc>
          <w:tcPr>
            <w:tcW w:w="845" w:type="dxa"/>
            <w:vMerge w:val="restart"/>
          </w:tcPr>
          <w:p w:rsidR="000F4DDE" w:rsidRDefault="000F4DDE" w:rsidP="000F4DDE">
            <w:r>
              <w:t>Кол-во</w:t>
            </w:r>
          </w:p>
          <w:p w:rsidR="000F4DDE" w:rsidRDefault="000F4DDE" w:rsidP="000F4DDE">
            <w:r>
              <w:t xml:space="preserve">Уч-ся </w:t>
            </w:r>
          </w:p>
          <w:p w:rsidR="000F4DDE" w:rsidRDefault="000F4DDE" w:rsidP="000F4DDE"/>
        </w:tc>
        <w:tc>
          <w:tcPr>
            <w:tcW w:w="3790" w:type="dxa"/>
            <w:gridSpan w:val="4"/>
          </w:tcPr>
          <w:p w:rsidR="000F4DDE" w:rsidRDefault="000F4DDE" w:rsidP="000F4DDE">
            <w:r>
              <w:t xml:space="preserve">                    Оценки </w:t>
            </w:r>
          </w:p>
        </w:tc>
        <w:tc>
          <w:tcPr>
            <w:tcW w:w="1037" w:type="dxa"/>
            <w:vMerge w:val="restart"/>
          </w:tcPr>
          <w:p w:rsidR="000F4DDE" w:rsidRDefault="000F4DDE" w:rsidP="000F4DDE">
            <w:proofErr w:type="spellStart"/>
            <w:r>
              <w:t>Успевае</w:t>
            </w:r>
            <w:proofErr w:type="spellEnd"/>
            <w:r>
              <w:t>-</w:t>
            </w:r>
          </w:p>
          <w:p w:rsidR="000F4DDE" w:rsidRDefault="000F4DDE" w:rsidP="000F4DDE">
            <w:proofErr w:type="spellStart"/>
            <w:r>
              <w:t>мость</w:t>
            </w:r>
            <w:proofErr w:type="spellEnd"/>
          </w:p>
          <w:p w:rsidR="000F4DDE" w:rsidRDefault="000F4DDE" w:rsidP="000F4DDE">
            <w:r>
              <w:t xml:space="preserve"> %</w:t>
            </w:r>
          </w:p>
        </w:tc>
        <w:tc>
          <w:tcPr>
            <w:tcW w:w="983" w:type="dxa"/>
            <w:vMerge w:val="restart"/>
          </w:tcPr>
          <w:p w:rsidR="000F4DDE" w:rsidRDefault="000F4DDE" w:rsidP="000F4DDE">
            <w:proofErr w:type="spellStart"/>
            <w:r>
              <w:t>Кач</w:t>
            </w:r>
            <w:proofErr w:type="spellEnd"/>
            <w:r>
              <w:t>-во</w:t>
            </w:r>
          </w:p>
        </w:tc>
        <w:tc>
          <w:tcPr>
            <w:tcW w:w="1037" w:type="dxa"/>
            <w:vMerge w:val="restart"/>
          </w:tcPr>
          <w:p w:rsidR="000F4DDE" w:rsidRDefault="000F4DDE" w:rsidP="000F4DDE">
            <w:r>
              <w:t xml:space="preserve">Средний </w:t>
            </w:r>
          </w:p>
          <w:p w:rsidR="000F4DDE" w:rsidRDefault="000F4DDE" w:rsidP="000F4DDE">
            <w:r>
              <w:t>балл</w:t>
            </w:r>
          </w:p>
        </w:tc>
      </w:tr>
      <w:tr w:rsidR="000F4DDE" w:rsidTr="000F4DDE">
        <w:trPr>
          <w:trHeight w:val="588"/>
        </w:trPr>
        <w:tc>
          <w:tcPr>
            <w:tcW w:w="2378" w:type="dxa"/>
            <w:vMerge/>
          </w:tcPr>
          <w:p w:rsidR="000F4DDE" w:rsidRDefault="000F4DDE" w:rsidP="000F4DDE">
            <w:pPr>
              <w:ind w:firstLine="34"/>
            </w:pPr>
          </w:p>
        </w:tc>
        <w:tc>
          <w:tcPr>
            <w:tcW w:w="987" w:type="dxa"/>
            <w:vMerge/>
          </w:tcPr>
          <w:p w:rsidR="000F4DDE" w:rsidRDefault="000F4DDE" w:rsidP="000F4DDE"/>
        </w:tc>
        <w:tc>
          <w:tcPr>
            <w:tcW w:w="845" w:type="dxa"/>
            <w:vMerge/>
          </w:tcPr>
          <w:p w:rsidR="000F4DDE" w:rsidRDefault="000F4DDE" w:rsidP="000F4DDE"/>
        </w:tc>
        <w:tc>
          <w:tcPr>
            <w:tcW w:w="728" w:type="dxa"/>
          </w:tcPr>
          <w:p w:rsidR="000F4DDE" w:rsidRDefault="000F4DDE" w:rsidP="000F4DDE">
            <w:r>
              <w:t>«5»</w:t>
            </w:r>
          </w:p>
        </w:tc>
        <w:tc>
          <w:tcPr>
            <w:tcW w:w="1033" w:type="dxa"/>
          </w:tcPr>
          <w:p w:rsidR="000F4DDE" w:rsidRDefault="000F4DDE" w:rsidP="000F4DDE">
            <w:r>
              <w:t>«4»</w:t>
            </w:r>
          </w:p>
        </w:tc>
        <w:tc>
          <w:tcPr>
            <w:tcW w:w="1021" w:type="dxa"/>
          </w:tcPr>
          <w:p w:rsidR="000F4DDE" w:rsidRDefault="000F4DDE" w:rsidP="000F4DDE">
            <w:r>
              <w:t>«3»</w:t>
            </w:r>
          </w:p>
        </w:tc>
        <w:tc>
          <w:tcPr>
            <w:tcW w:w="1008" w:type="dxa"/>
          </w:tcPr>
          <w:p w:rsidR="000F4DDE" w:rsidRDefault="000F4DDE" w:rsidP="000F4DDE">
            <w:r>
              <w:t>«2»</w:t>
            </w:r>
          </w:p>
        </w:tc>
        <w:tc>
          <w:tcPr>
            <w:tcW w:w="1037" w:type="dxa"/>
            <w:vMerge/>
          </w:tcPr>
          <w:p w:rsidR="000F4DDE" w:rsidRDefault="000F4DDE" w:rsidP="000F4DDE"/>
        </w:tc>
        <w:tc>
          <w:tcPr>
            <w:tcW w:w="983" w:type="dxa"/>
            <w:vMerge/>
          </w:tcPr>
          <w:p w:rsidR="000F4DDE" w:rsidRDefault="000F4DDE" w:rsidP="000F4DDE"/>
        </w:tc>
        <w:tc>
          <w:tcPr>
            <w:tcW w:w="1037" w:type="dxa"/>
            <w:vMerge/>
          </w:tcPr>
          <w:p w:rsidR="000F4DDE" w:rsidRDefault="000F4DDE" w:rsidP="000F4DDE"/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Математика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845" w:type="dxa"/>
          </w:tcPr>
          <w:p w:rsidR="000F4DDE" w:rsidRDefault="00D31C9D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D31C9D" w:rsidP="000F4DDE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0F4DDE" w:rsidRDefault="00D31C9D" w:rsidP="000F4DDE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0F4DDE" w:rsidRDefault="00D31C9D" w:rsidP="000F4DDE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D31C9D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D31C9D" w:rsidP="000F4DDE">
            <w:pPr>
              <w:spacing w:line="480" w:lineRule="auto"/>
            </w:pPr>
            <w:r>
              <w:t>72</w:t>
            </w:r>
          </w:p>
        </w:tc>
        <w:tc>
          <w:tcPr>
            <w:tcW w:w="1037" w:type="dxa"/>
          </w:tcPr>
          <w:p w:rsidR="000F4DDE" w:rsidRDefault="00D31C9D" w:rsidP="000F4DDE">
            <w:pPr>
              <w:spacing w:line="480" w:lineRule="auto"/>
            </w:pPr>
            <w:r>
              <w:t>5,9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---------------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0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0F4DDE" w:rsidRDefault="00293A5D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293A5D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9043B8" w:rsidP="000F4DDE">
            <w:pPr>
              <w:spacing w:line="480" w:lineRule="auto"/>
            </w:pPr>
            <w:r>
              <w:t>7</w:t>
            </w:r>
            <w:r w:rsidR="000F4DDE">
              <w:t>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  <w:r w:rsidR="009043B8">
              <w:t>,2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------------------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845" w:type="dxa"/>
          </w:tcPr>
          <w:p w:rsidR="000F4DDE" w:rsidRDefault="00D071C7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D071C7" w:rsidP="000F4DDE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0F4DDE" w:rsidRDefault="00D071C7" w:rsidP="000F4DDE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0F4DDE" w:rsidRDefault="00D071C7" w:rsidP="000F4DDE">
            <w:pPr>
              <w:spacing w:line="480" w:lineRule="auto"/>
            </w:pPr>
            <w:r>
              <w:t>4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  <w:r>
              <w:t>-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D071C7" w:rsidP="000F4DDE">
            <w:pPr>
              <w:spacing w:line="480" w:lineRule="auto"/>
            </w:pPr>
            <w:r>
              <w:t>64</w:t>
            </w:r>
          </w:p>
        </w:tc>
        <w:tc>
          <w:tcPr>
            <w:tcW w:w="1037" w:type="dxa"/>
          </w:tcPr>
          <w:p w:rsidR="000F4DDE" w:rsidRDefault="00D071C7" w:rsidP="000F4DDE">
            <w:pPr>
              <w:spacing w:line="480" w:lineRule="auto"/>
            </w:pPr>
            <w:r>
              <w:t>4</w:t>
            </w:r>
          </w:p>
        </w:tc>
      </w:tr>
      <w:tr w:rsidR="000F4DDE" w:rsidTr="000F4DDE">
        <w:trPr>
          <w:trHeight w:val="480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Русский язык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845" w:type="dxa"/>
          </w:tcPr>
          <w:p w:rsidR="000F4DDE" w:rsidRDefault="00D31C9D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D31C9D" w:rsidP="000F4DDE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0F4DDE" w:rsidRDefault="009043B8" w:rsidP="000F4DDE">
            <w:pPr>
              <w:spacing w:line="480" w:lineRule="auto"/>
            </w:pPr>
            <w:r>
              <w:t>6</w:t>
            </w:r>
          </w:p>
        </w:tc>
        <w:tc>
          <w:tcPr>
            <w:tcW w:w="1021" w:type="dxa"/>
          </w:tcPr>
          <w:p w:rsidR="000F4DDE" w:rsidRDefault="00D31C9D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D31C9D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93A5D" w:rsidP="000F4DDE">
            <w:pPr>
              <w:spacing w:line="480" w:lineRule="auto"/>
            </w:pPr>
            <w:r>
              <w:t>72</w:t>
            </w:r>
          </w:p>
        </w:tc>
        <w:tc>
          <w:tcPr>
            <w:tcW w:w="1037" w:type="dxa"/>
          </w:tcPr>
          <w:p w:rsidR="000F4DDE" w:rsidRDefault="00293A5D" w:rsidP="000F4DDE">
            <w:pPr>
              <w:spacing w:line="480" w:lineRule="auto"/>
            </w:pPr>
            <w:r>
              <w:t>3,6</w:t>
            </w:r>
          </w:p>
        </w:tc>
      </w:tr>
      <w:tr w:rsidR="000F4DDE" w:rsidTr="000F4DDE">
        <w:trPr>
          <w:trHeight w:val="480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---------------------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845" w:type="dxa"/>
          </w:tcPr>
          <w:p w:rsidR="000F4DDE" w:rsidRDefault="000F4DDE" w:rsidP="00293A5D">
            <w:pPr>
              <w:spacing w:line="480" w:lineRule="auto"/>
            </w:pPr>
            <w:r>
              <w:t>1</w:t>
            </w:r>
            <w:r w:rsidR="00293A5D">
              <w:t>0</w:t>
            </w:r>
          </w:p>
        </w:tc>
        <w:tc>
          <w:tcPr>
            <w:tcW w:w="728" w:type="dxa"/>
          </w:tcPr>
          <w:p w:rsidR="000F4DDE" w:rsidRDefault="00293A5D" w:rsidP="000F4DDE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0F4DDE" w:rsidRDefault="00293A5D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293A5D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93A5D" w:rsidP="000F4DDE">
            <w:pPr>
              <w:spacing w:line="480" w:lineRule="auto"/>
            </w:pPr>
            <w:r>
              <w:t>7</w:t>
            </w:r>
            <w:r w:rsidR="000F4DDE">
              <w:t>0</w:t>
            </w:r>
          </w:p>
        </w:tc>
        <w:tc>
          <w:tcPr>
            <w:tcW w:w="1037" w:type="dxa"/>
          </w:tcPr>
          <w:p w:rsidR="000F4DDE" w:rsidRDefault="00293A5D" w:rsidP="000F4DDE">
            <w:pPr>
              <w:spacing w:line="480" w:lineRule="auto"/>
            </w:pPr>
            <w:r>
              <w:t>4,2</w:t>
            </w:r>
          </w:p>
        </w:tc>
      </w:tr>
      <w:tr w:rsidR="000F4DDE" w:rsidTr="000F4DDE">
        <w:trPr>
          <w:trHeight w:val="480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 xml:space="preserve">------------------ 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845" w:type="dxa"/>
          </w:tcPr>
          <w:p w:rsidR="000F4DDE" w:rsidRDefault="00D071C7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D071C7" w:rsidP="000F4DDE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0F4DDE" w:rsidRDefault="00D071C7" w:rsidP="000F4DDE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0F4DDE" w:rsidRDefault="00D071C7" w:rsidP="000F4DDE">
            <w:pPr>
              <w:spacing w:line="480" w:lineRule="auto"/>
            </w:pPr>
            <w:r>
              <w:t>5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  <w:r>
              <w:t>-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D071C7" w:rsidP="000F4DDE">
            <w:pPr>
              <w:spacing w:line="480" w:lineRule="auto"/>
            </w:pPr>
            <w:r>
              <w:t>56</w:t>
            </w:r>
          </w:p>
        </w:tc>
        <w:tc>
          <w:tcPr>
            <w:tcW w:w="1037" w:type="dxa"/>
          </w:tcPr>
          <w:p w:rsidR="000F4DDE" w:rsidRDefault="00D071C7" w:rsidP="000F4DDE">
            <w:pPr>
              <w:spacing w:line="480" w:lineRule="auto"/>
            </w:pPr>
            <w:r>
              <w:t>3,8</w:t>
            </w:r>
          </w:p>
        </w:tc>
      </w:tr>
      <w:tr w:rsidR="000F4DDE" w:rsidTr="000F4DDE">
        <w:trPr>
          <w:trHeight w:val="444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Литературное чтение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845" w:type="dxa"/>
          </w:tcPr>
          <w:p w:rsidR="000F4DDE" w:rsidRDefault="00293A5D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293A5D" w:rsidP="000F4DDE">
            <w:pPr>
              <w:spacing w:line="480" w:lineRule="auto"/>
            </w:pPr>
            <w:r>
              <w:t>8</w:t>
            </w:r>
          </w:p>
        </w:tc>
        <w:tc>
          <w:tcPr>
            <w:tcW w:w="1033" w:type="dxa"/>
          </w:tcPr>
          <w:p w:rsidR="000F4DDE" w:rsidRDefault="00293A5D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293A5D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293A5D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93A5D" w:rsidP="000F4DDE">
            <w:pPr>
              <w:spacing w:line="480" w:lineRule="auto"/>
            </w:pPr>
            <w:r>
              <w:t>90</w:t>
            </w:r>
          </w:p>
        </w:tc>
        <w:tc>
          <w:tcPr>
            <w:tcW w:w="1037" w:type="dxa"/>
          </w:tcPr>
          <w:p w:rsidR="000F4DDE" w:rsidRDefault="00293A5D" w:rsidP="000F4DDE">
            <w:pPr>
              <w:spacing w:line="480" w:lineRule="auto"/>
            </w:pPr>
            <w:r>
              <w:t>4,6</w:t>
            </w:r>
          </w:p>
        </w:tc>
      </w:tr>
      <w:tr w:rsidR="000F4DDE" w:rsidTr="000F4DDE">
        <w:trPr>
          <w:trHeight w:val="444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------------------------------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845" w:type="dxa"/>
          </w:tcPr>
          <w:p w:rsidR="000F4DDE" w:rsidRDefault="00293A5D" w:rsidP="000F4DDE">
            <w:pPr>
              <w:spacing w:line="480" w:lineRule="auto"/>
            </w:pPr>
            <w:r>
              <w:t>10</w:t>
            </w:r>
          </w:p>
        </w:tc>
        <w:tc>
          <w:tcPr>
            <w:tcW w:w="728" w:type="dxa"/>
          </w:tcPr>
          <w:p w:rsidR="000F4DDE" w:rsidRDefault="00293A5D" w:rsidP="000F4DDE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0F4DDE" w:rsidRDefault="00293A5D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293A5D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93A5D" w:rsidP="000F4DDE">
            <w:pPr>
              <w:spacing w:line="480" w:lineRule="auto"/>
            </w:pPr>
            <w:r>
              <w:t>8</w:t>
            </w:r>
            <w:r w:rsidR="000F4DDE">
              <w:t>0</w:t>
            </w:r>
          </w:p>
        </w:tc>
        <w:tc>
          <w:tcPr>
            <w:tcW w:w="1037" w:type="dxa"/>
          </w:tcPr>
          <w:p w:rsidR="000F4DDE" w:rsidRDefault="00293A5D" w:rsidP="000F4DDE">
            <w:pPr>
              <w:spacing w:line="480" w:lineRule="auto"/>
            </w:pPr>
            <w:r>
              <w:t>4,4</w:t>
            </w:r>
          </w:p>
        </w:tc>
      </w:tr>
      <w:tr w:rsidR="000F4DDE" w:rsidTr="000F4DDE">
        <w:trPr>
          <w:trHeight w:val="444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------------------------------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845" w:type="dxa"/>
          </w:tcPr>
          <w:p w:rsidR="000F4DDE" w:rsidRDefault="00D071C7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D071C7" w:rsidP="000F4DDE">
            <w:pPr>
              <w:spacing w:line="480" w:lineRule="auto"/>
            </w:pPr>
            <w:r>
              <w:t>8</w:t>
            </w:r>
          </w:p>
        </w:tc>
        <w:tc>
          <w:tcPr>
            <w:tcW w:w="1033" w:type="dxa"/>
          </w:tcPr>
          <w:p w:rsidR="000F4DDE" w:rsidRDefault="00D071C7" w:rsidP="000F4DDE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0F4DDE" w:rsidRDefault="00D071C7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  <w:r>
              <w:t>-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D071C7" w:rsidP="000F4DDE">
            <w:pPr>
              <w:spacing w:line="480" w:lineRule="auto"/>
            </w:pPr>
            <w:r>
              <w:t>88</w:t>
            </w:r>
          </w:p>
        </w:tc>
        <w:tc>
          <w:tcPr>
            <w:tcW w:w="1037" w:type="dxa"/>
          </w:tcPr>
          <w:p w:rsidR="000F4DDE" w:rsidRDefault="00D071C7" w:rsidP="000F4DDE">
            <w:pPr>
              <w:spacing w:line="480" w:lineRule="auto"/>
            </w:pPr>
            <w:r>
              <w:t>4,5</w:t>
            </w:r>
          </w:p>
        </w:tc>
      </w:tr>
      <w:tr w:rsidR="000F4DDE" w:rsidTr="000F4DDE">
        <w:trPr>
          <w:trHeight w:val="276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 xml:space="preserve">Англий </w:t>
            </w:r>
            <w:proofErr w:type="spellStart"/>
            <w:r>
              <w:t>яз</w:t>
            </w:r>
            <w:proofErr w:type="spellEnd"/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845" w:type="dxa"/>
          </w:tcPr>
          <w:p w:rsidR="000F4DDE" w:rsidRDefault="00D071C7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293A5D" w:rsidP="000F4DDE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0F4DDE" w:rsidRDefault="00D071C7" w:rsidP="000F4DDE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0F4DDE" w:rsidRDefault="00D071C7" w:rsidP="000F4DDE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293A5D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93A5D" w:rsidP="000F4DDE">
            <w:pPr>
              <w:spacing w:line="480" w:lineRule="auto"/>
            </w:pPr>
            <w:r>
              <w:t>72</w:t>
            </w:r>
          </w:p>
        </w:tc>
        <w:tc>
          <w:tcPr>
            <w:tcW w:w="1037" w:type="dxa"/>
          </w:tcPr>
          <w:p w:rsidR="000F4DDE" w:rsidRDefault="00293A5D" w:rsidP="000F4DDE">
            <w:pPr>
              <w:spacing w:line="480" w:lineRule="auto"/>
            </w:pPr>
            <w:r>
              <w:t>4</w:t>
            </w:r>
          </w:p>
        </w:tc>
      </w:tr>
      <w:tr w:rsidR="000F4DDE" w:rsidTr="000F4DDE">
        <w:trPr>
          <w:trHeight w:val="276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 xml:space="preserve">Англий </w:t>
            </w:r>
            <w:proofErr w:type="spellStart"/>
            <w:r>
              <w:t>яз</w:t>
            </w:r>
            <w:proofErr w:type="spellEnd"/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845" w:type="dxa"/>
          </w:tcPr>
          <w:p w:rsidR="000F4DDE" w:rsidRDefault="00293A5D" w:rsidP="000F4DDE">
            <w:pPr>
              <w:spacing w:line="480" w:lineRule="auto"/>
            </w:pPr>
            <w:r>
              <w:t>10</w:t>
            </w:r>
          </w:p>
        </w:tc>
        <w:tc>
          <w:tcPr>
            <w:tcW w:w="728" w:type="dxa"/>
          </w:tcPr>
          <w:p w:rsidR="000F4DDE" w:rsidRDefault="00293A5D" w:rsidP="000F4DDE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0F4DDE" w:rsidRDefault="00293A5D" w:rsidP="000F4DDE">
            <w:pPr>
              <w:spacing w:line="480" w:lineRule="auto"/>
            </w:pPr>
            <w:r>
              <w:t>1</w:t>
            </w:r>
          </w:p>
        </w:tc>
        <w:tc>
          <w:tcPr>
            <w:tcW w:w="1021" w:type="dxa"/>
          </w:tcPr>
          <w:p w:rsidR="000F4DDE" w:rsidRDefault="00293A5D" w:rsidP="000F4DDE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93A5D" w:rsidP="000F4DDE">
            <w:pPr>
              <w:spacing w:line="480" w:lineRule="auto"/>
            </w:pPr>
            <w:r>
              <w:t>7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  <w:r w:rsidR="00293A5D">
              <w:t>,3</w:t>
            </w:r>
          </w:p>
        </w:tc>
      </w:tr>
      <w:tr w:rsidR="000F4DDE" w:rsidTr="000F4DDE">
        <w:trPr>
          <w:trHeight w:val="276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 xml:space="preserve">Англий </w:t>
            </w:r>
            <w:proofErr w:type="spellStart"/>
            <w:r>
              <w:t>яз</w:t>
            </w:r>
            <w:proofErr w:type="spellEnd"/>
            <w:r>
              <w:t xml:space="preserve"> 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6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D071C7" w:rsidP="000F4DDE">
            <w:pPr>
              <w:spacing w:line="480" w:lineRule="auto"/>
            </w:pPr>
            <w:r>
              <w:t>48</w:t>
            </w:r>
          </w:p>
        </w:tc>
        <w:tc>
          <w:tcPr>
            <w:tcW w:w="1037" w:type="dxa"/>
          </w:tcPr>
          <w:p w:rsidR="000F4DDE" w:rsidRDefault="00D071C7" w:rsidP="000F4DDE">
            <w:pPr>
              <w:spacing w:line="480" w:lineRule="auto"/>
            </w:pPr>
            <w:r>
              <w:t>3,8</w:t>
            </w:r>
          </w:p>
        </w:tc>
      </w:tr>
      <w:tr w:rsidR="00293A5D" w:rsidTr="000F4DDE">
        <w:trPr>
          <w:trHeight w:val="420"/>
        </w:trPr>
        <w:tc>
          <w:tcPr>
            <w:tcW w:w="2378" w:type="dxa"/>
          </w:tcPr>
          <w:p w:rsidR="00293A5D" w:rsidRDefault="00293A5D" w:rsidP="000F4DDE">
            <w:pPr>
              <w:spacing w:line="480" w:lineRule="auto"/>
            </w:pPr>
            <w:r>
              <w:t>Окружающий мир</w:t>
            </w:r>
          </w:p>
        </w:tc>
        <w:tc>
          <w:tcPr>
            <w:tcW w:w="987" w:type="dxa"/>
          </w:tcPr>
          <w:p w:rsidR="00293A5D" w:rsidRDefault="00293A5D" w:rsidP="000F4DDE">
            <w:pPr>
              <w:spacing w:line="480" w:lineRule="auto"/>
            </w:pPr>
            <w:r>
              <w:t>2</w:t>
            </w:r>
          </w:p>
        </w:tc>
        <w:tc>
          <w:tcPr>
            <w:tcW w:w="845" w:type="dxa"/>
          </w:tcPr>
          <w:p w:rsidR="00293A5D" w:rsidRDefault="00501B3F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293A5D" w:rsidRDefault="00501B3F" w:rsidP="000F4DDE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293A5D" w:rsidRDefault="00501B3F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293A5D" w:rsidRDefault="00501B3F" w:rsidP="000F4DDE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293A5D" w:rsidRDefault="00293A5D" w:rsidP="000F4DDE">
            <w:pPr>
              <w:spacing w:line="480" w:lineRule="auto"/>
            </w:pPr>
          </w:p>
        </w:tc>
        <w:tc>
          <w:tcPr>
            <w:tcW w:w="1037" w:type="dxa"/>
          </w:tcPr>
          <w:p w:rsidR="00293A5D" w:rsidRDefault="00501B3F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93A5D" w:rsidRDefault="00501B3F" w:rsidP="000F4DDE">
            <w:pPr>
              <w:spacing w:line="480" w:lineRule="auto"/>
            </w:pPr>
            <w:r>
              <w:t>72</w:t>
            </w:r>
          </w:p>
        </w:tc>
        <w:tc>
          <w:tcPr>
            <w:tcW w:w="1037" w:type="dxa"/>
          </w:tcPr>
          <w:p w:rsidR="00293A5D" w:rsidRDefault="00501B3F" w:rsidP="000F4DDE">
            <w:pPr>
              <w:spacing w:line="480" w:lineRule="auto"/>
            </w:pPr>
            <w:r>
              <w:t>4,2</w:t>
            </w:r>
          </w:p>
        </w:tc>
      </w:tr>
      <w:tr w:rsidR="00293A5D" w:rsidTr="000F4DDE">
        <w:trPr>
          <w:trHeight w:val="420"/>
        </w:trPr>
        <w:tc>
          <w:tcPr>
            <w:tcW w:w="2378" w:type="dxa"/>
          </w:tcPr>
          <w:p w:rsidR="00293A5D" w:rsidRDefault="00293A5D" w:rsidP="000F4DDE">
            <w:pPr>
              <w:spacing w:line="480" w:lineRule="auto"/>
            </w:pPr>
            <w:r>
              <w:t>Окружающий мир</w:t>
            </w:r>
          </w:p>
        </w:tc>
        <w:tc>
          <w:tcPr>
            <w:tcW w:w="987" w:type="dxa"/>
          </w:tcPr>
          <w:p w:rsidR="00293A5D" w:rsidRDefault="00501B3F" w:rsidP="000F4DDE">
            <w:pPr>
              <w:spacing w:line="480" w:lineRule="auto"/>
            </w:pPr>
            <w:r>
              <w:t>3</w:t>
            </w:r>
          </w:p>
        </w:tc>
        <w:tc>
          <w:tcPr>
            <w:tcW w:w="845" w:type="dxa"/>
          </w:tcPr>
          <w:p w:rsidR="00293A5D" w:rsidRDefault="00D071C7" w:rsidP="000F4DDE">
            <w:pPr>
              <w:spacing w:line="480" w:lineRule="auto"/>
            </w:pPr>
            <w:r>
              <w:t>10</w:t>
            </w:r>
          </w:p>
        </w:tc>
        <w:tc>
          <w:tcPr>
            <w:tcW w:w="728" w:type="dxa"/>
          </w:tcPr>
          <w:p w:rsidR="00293A5D" w:rsidRDefault="00D071C7" w:rsidP="000F4DDE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293A5D" w:rsidRDefault="00501B3F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293A5D" w:rsidRDefault="00D071C7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293A5D" w:rsidRDefault="00293A5D" w:rsidP="000F4DDE">
            <w:pPr>
              <w:spacing w:line="480" w:lineRule="auto"/>
            </w:pPr>
          </w:p>
        </w:tc>
        <w:tc>
          <w:tcPr>
            <w:tcW w:w="1037" w:type="dxa"/>
          </w:tcPr>
          <w:p w:rsidR="00293A5D" w:rsidRDefault="00501B3F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93A5D" w:rsidRDefault="00501B3F" w:rsidP="000F4DDE">
            <w:pPr>
              <w:spacing w:line="480" w:lineRule="auto"/>
            </w:pPr>
            <w:r>
              <w:t>80</w:t>
            </w:r>
          </w:p>
        </w:tc>
        <w:tc>
          <w:tcPr>
            <w:tcW w:w="1037" w:type="dxa"/>
          </w:tcPr>
          <w:p w:rsidR="00293A5D" w:rsidRDefault="00501B3F" w:rsidP="000F4DDE">
            <w:pPr>
              <w:spacing w:line="480" w:lineRule="auto"/>
            </w:pPr>
            <w:r>
              <w:t>4,4</w:t>
            </w:r>
          </w:p>
        </w:tc>
      </w:tr>
      <w:tr w:rsidR="000F4DDE" w:rsidTr="000F4DDE">
        <w:trPr>
          <w:trHeight w:val="420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 xml:space="preserve">Окружающий мир 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845" w:type="dxa"/>
          </w:tcPr>
          <w:p w:rsidR="000F4DDE" w:rsidRDefault="00D071C7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D071C7" w:rsidP="000F4DDE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0F4DDE" w:rsidRDefault="00D071C7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D071C7" w:rsidP="000F4DDE">
            <w:pPr>
              <w:spacing w:line="480" w:lineRule="auto"/>
            </w:pPr>
            <w:r>
              <w:t>4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  <w:r>
              <w:t>-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D071C7" w:rsidP="000F4DDE">
            <w:pPr>
              <w:spacing w:line="480" w:lineRule="auto"/>
            </w:pPr>
            <w:r>
              <w:t>64</w:t>
            </w:r>
          </w:p>
        </w:tc>
        <w:tc>
          <w:tcPr>
            <w:tcW w:w="1037" w:type="dxa"/>
          </w:tcPr>
          <w:p w:rsidR="000F4DDE" w:rsidRDefault="00D071C7" w:rsidP="000F4DDE">
            <w:pPr>
              <w:spacing w:line="480" w:lineRule="auto"/>
            </w:pPr>
            <w:r>
              <w:t>4,2</w:t>
            </w:r>
          </w:p>
        </w:tc>
      </w:tr>
      <w:tr w:rsidR="000F4DDE" w:rsidTr="000F4DDE">
        <w:trPr>
          <w:trHeight w:val="516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Родной язык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845" w:type="dxa"/>
          </w:tcPr>
          <w:p w:rsidR="000F4DDE" w:rsidRDefault="00293A5D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9043B8" w:rsidP="000F4DDE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0F4DDE" w:rsidRDefault="009043B8" w:rsidP="000F4DDE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0F4DDE" w:rsidRDefault="009043B8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293A5D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9043B8" w:rsidP="000F4DDE">
            <w:pPr>
              <w:spacing w:line="480" w:lineRule="auto"/>
            </w:pPr>
            <w:r>
              <w:t>81</w:t>
            </w:r>
          </w:p>
        </w:tc>
        <w:tc>
          <w:tcPr>
            <w:tcW w:w="1037" w:type="dxa"/>
          </w:tcPr>
          <w:p w:rsidR="000F4DDE" w:rsidRDefault="009043B8" w:rsidP="000F4DDE">
            <w:pPr>
              <w:spacing w:line="480" w:lineRule="auto"/>
            </w:pPr>
            <w:r>
              <w:t>5</w:t>
            </w:r>
          </w:p>
        </w:tc>
      </w:tr>
      <w:tr w:rsidR="000F4DDE" w:rsidTr="000F4DDE">
        <w:trPr>
          <w:trHeight w:val="516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-------------------------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845" w:type="dxa"/>
          </w:tcPr>
          <w:p w:rsidR="000F4DDE" w:rsidRDefault="00D071C7" w:rsidP="000F4DDE">
            <w:pPr>
              <w:spacing w:line="480" w:lineRule="auto"/>
            </w:pPr>
            <w:r>
              <w:t>10</w:t>
            </w:r>
          </w:p>
        </w:tc>
        <w:tc>
          <w:tcPr>
            <w:tcW w:w="728" w:type="dxa"/>
          </w:tcPr>
          <w:p w:rsidR="000F4DDE" w:rsidRDefault="00D071C7" w:rsidP="000F4DDE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0F4DDE" w:rsidRDefault="00D071C7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D071C7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D071C7" w:rsidP="000F4DDE">
            <w:pPr>
              <w:spacing w:line="480" w:lineRule="auto"/>
            </w:pPr>
            <w:r>
              <w:t>80</w:t>
            </w:r>
          </w:p>
        </w:tc>
        <w:tc>
          <w:tcPr>
            <w:tcW w:w="1037" w:type="dxa"/>
          </w:tcPr>
          <w:p w:rsidR="000F4DDE" w:rsidRDefault="00D071C7" w:rsidP="000F4DDE">
            <w:pPr>
              <w:spacing w:line="480" w:lineRule="auto"/>
            </w:pPr>
            <w:r>
              <w:t>4</w:t>
            </w:r>
          </w:p>
        </w:tc>
      </w:tr>
      <w:tr w:rsidR="000F4DDE" w:rsidTr="000F4DDE">
        <w:trPr>
          <w:trHeight w:val="516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--------------------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845" w:type="dxa"/>
          </w:tcPr>
          <w:p w:rsidR="000F4DDE" w:rsidRDefault="000F4DDE" w:rsidP="00D071C7">
            <w:pPr>
              <w:spacing w:line="480" w:lineRule="auto"/>
            </w:pPr>
            <w:r>
              <w:t>1</w:t>
            </w:r>
            <w:r w:rsidR="00D071C7">
              <w:t>2</w:t>
            </w:r>
          </w:p>
        </w:tc>
        <w:tc>
          <w:tcPr>
            <w:tcW w:w="728" w:type="dxa"/>
          </w:tcPr>
          <w:p w:rsidR="000F4DDE" w:rsidRDefault="00D071C7" w:rsidP="000F4DDE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0F4DDE" w:rsidRDefault="00D071C7" w:rsidP="000F4DDE">
            <w:pPr>
              <w:spacing w:line="480" w:lineRule="auto"/>
            </w:pPr>
            <w:r>
              <w:t>6</w:t>
            </w:r>
          </w:p>
        </w:tc>
        <w:tc>
          <w:tcPr>
            <w:tcW w:w="1021" w:type="dxa"/>
          </w:tcPr>
          <w:p w:rsidR="000F4DDE" w:rsidRDefault="00B54D67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  <w:r>
              <w:t>-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D071C7" w:rsidP="000F4DDE">
            <w:pPr>
              <w:spacing w:line="480" w:lineRule="auto"/>
            </w:pPr>
            <w:r>
              <w:t>80</w:t>
            </w:r>
          </w:p>
        </w:tc>
        <w:tc>
          <w:tcPr>
            <w:tcW w:w="1037" w:type="dxa"/>
          </w:tcPr>
          <w:p w:rsidR="000F4DDE" w:rsidRDefault="00D071C7" w:rsidP="000F4DDE">
            <w:pPr>
              <w:spacing w:line="480" w:lineRule="auto"/>
            </w:pPr>
            <w:r>
              <w:t>3,9</w:t>
            </w:r>
          </w:p>
        </w:tc>
      </w:tr>
      <w:tr w:rsidR="000F4DDE" w:rsidTr="000F4DDE">
        <w:trPr>
          <w:trHeight w:val="516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Родной чтение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845" w:type="dxa"/>
          </w:tcPr>
          <w:p w:rsidR="000F4DDE" w:rsidRDefault="00293A5D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293A5D" w:rsidP="000F4DDE">
            <w:pPr>
              <w:spacing w:line="480" w:lineRule="auto"/>
            </w:pPr>
            <w:r>
              <w:t>8</w:t>
            </w:r>
          </w:p>
        </w:tc>
        <w:tc>
          <w:tcPr>
            <w:tcW w:w="1033" w:type="dxa"/>
          </w:tcPr>
          <w:p w:rsidR="000F4DDE" w:rsidRDefault="00293A5D" w:rsidP="000F4DDE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293A5D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93A5D" w:rsidP="000F4DDE">
            <w:pPr>
              <w:spacing w:line="480" w:lineRule="auto"/>
            </w:pPr>
            <w:r>
              <w:t>99</w:t>
            </w:r>
          </w:p>
        </w:tc>
        <w:tc>
          <w:tcPr>
            <w:tcW w:w="1037" w:type="dxa"/>
          </w:tcPr>
          <w:p w:rsidR="000F4DDE" w:rsidRDefault="00293A5D" w:rsidP="000F4DDE">
            <w:pPr>
              <w:spacing w:line="480" w:lineRule="auto"/>
            </w:pPr>
            <w:r>
              <w:t>4,7</w:t>
            </w:r>
          </w:p>
        </w:tc>
      </w:tr>
      <w:tr w:rsidR="000F4DDE" w:rsidTr="000F4DDE">
        <w:trPr>
          <w:trHeight w:val="516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--------------------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845" w:type="dxa"/>
          </w:tcPr>
          <w:p w:rsidR="000F4DDE" w:rsidRDefault="00D071C7" w:rsidP="000F4DDE">
            <w:pPr>
              <w:spacing w:line="480" w:lineRule="auto"/>
            </w:pPr>
            <w:r>
              <w:t>10</w:t>
            </w:r>
          </w:p>
        </w:tc>
        <w:tc>
          <w:tcPr>
            <w:tcW w:w="728" w:type="dxa"/>
          </w:tcPr>
          <w:p w:rsidR="000F4DDE" w:rsidRDefault="00D071C7" w:rsidP="000F4DDE">
            <w:pPr>
              <w:spacing w:line="480" w:lineRule="auto"/>
            </w:pPr>
            <w:r>
              <w:t>8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21" w:type="dxa"/>
          </w:tcPr>
          <w:p w:rsidR="000F4DDE" w:rsidRDefault="00D071C7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D071C7" w:rsidP="000F4DDE">
            <w:pPr>
              <w:spacing w:line="480" w:lineRule="auto"/>
            </w:pPr>
            <w:r>
              <w:t>80</w:t>
            </w:r>
          </w:p>
        </w:tc>
        <w:tc>
          <w:tcPr>
            <w:tcW w:w="1037" w:type="dxa"/>
          </w:tcPr>
          <w:p w:rsidR="000F4DDE" w:rsidRDefault="00D071C7" w:rsidP="000F4DDE">
            <w:pPr>
              <w:spacing w:line="480" w:lineRule="auto"/>
            </w:pPr>
            <w:r>
              <w:t>4</w:t>
            </w:r>
          </w:p>
        </w:tc>
      </w:tr>
      <w:tr w:rsidR="000F4DDE" w:rsidTr="000F4DDE">
        <w:trPr>
          <w:trHeight w:val="516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lastRenderedPageBreak/>
              <w:t xml:space="preserve"> ------------------- 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845" w:type="dxa"/>
          </w:tcPr>
          <w:p w:rsidR="000F4DDE" w:rsidRDefault="00D071C7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D071C7" w:rsidP="000F4DDE">
            <w:pPr>
              <w:spacing w:line="480" w:lineRule="auto"/>
            </w:pPr>
            <w:r>
              <w:t>9</w:t>
            </w:r>
          </w:p>
        </w:tc>
        <w:tc>
          <w:tcPr>
            <w:tcW w:w="1033" w:type="dxa"/>
          </w:tcPr>
          <w:p w:rsidR="000F4DDE" w:rsidRDefault="00B54D67" w:rsidP="000F4DDE">
            <w:pPr>
              <w:spacing w:line="480" w:lineRule="auto"/>
            </w:pPr>
            <w:r>
              <w:t>1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  <w:r>
              <w:t>-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BF7C74" w:rsidP="000F4DDE">
            <w:pPr>
              <w:spacing w:line="480" w:lineRule="auto"/>
            </w:pPr>
            <w:r>
              <w:t>80</w:t>
            </w:r>
          </w:p>
        </w:tc>
        <w:tc>
          <w:tcPr>
            <w:tcW w:w="1037" w:type="dxa"/>
          </w:tcPr>
          <w:p w:rsidR="000F4DDE" w:rsidRDefault="00BF7C74" w:rsidP="000F4DDE">
            <w:pPr>
              <w:spacing w:line="480" w:lineRule="auto"/>
            </w:pPr>
            <w:r>
              <w:t>4,3</w:t>
            </w:r>
          </w:p>
        </w:tc>
      </w:tr>
      <w:tr w:rsidR="000F4DDE" w:rsidTr="000F4DDE">
        <w:trPr>
          <w:trHeight w:val="450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КТНД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  <w:r>
              <w:t>-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63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3,8</w:t>
            </w:r>
          </w:p>
        </w:tc>
      </w:tr>
      <w:tr w:rsidR="000F4DDE" w:rsidTr="000F4DDE">
        <w:trPr>
          <w:trHeight w:val="612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Музыка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845" w:type="dxa"/>
          </w:tcPr>
          <w:p w:rsidR="000F4DDE" w:rsidRDefault="00293A5D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293A5D" w:rsidP="000F4DDE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0F4DDE" w:rsidRDefault="00293A5D" w:rsidP="000F4DDE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293A5D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93A5D" w:rsidP="000F4DDE">
            <w:pPr>
              <w:spacing w:line="480" w:lineRule="auto"/>
            </w:pPr>
            <w:r>
              <w:t>99</w:t>
            </w:r>
          </w:p>
        </w:tc>
        <w:tc>
          <w:tcPr>
            <w:tcW w:w="1037" w:type="dxa"/>
          </w:tcPr>
          <w:p w:rsidR="000F4DDE" w:rsidRDefault="00293A5D" w:rsidP="000F4DDE">
            <w:pPr>
              <w:spacing w:line="480" w:lineRule="auto"/>
            </w:pPr>
            <w:r>
              <w:t>4,5</w:t>
            </w:r>
          </w:p>
        </w:tc>
      </w:tr>
      <w:tr w:rsidR="000F4DDE" w:rsidTr="000F4DDE">
        <w:trPr>
          <w:trHeight w:val="612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-----------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845" w:type="dxa"/>
          </w:tcPr>
          <w:p w:rsidR="000F4DDE" w:rsidRDefault="00D071C7" w:rsidP="000F4DDE">
            <w:pPr>
              <w:spacing w:line="480" w:lineRule="auto"/>
            </w:pPr>
            <w:r>
              <w:t>10</w:t>
            </w:r>
          </w:p>
        </w:tc>
        <w:tc>
          <w:tcPr>
            <w:tcW w:w="728" w:type="dxa"/>
          </w:tcPr>
          <w:p w:rsidR="000F4DDE" w:rsidRDefault="00D071C7" w:rsidP="000F4DDE">
            <w:pPr>
              <w:spacing w:line="480" w:lineRule="auto"/>
            </w:pPr>
            <w:r>
              <w:t>8</w:t>
            </w:r>
          </w:p>
        </w:tc>
        <w:tc>
          <w:tcPr>
            <w:tcW w:w="1033" w:type="dxa"/>
          </w:tcPr>
          <w:p w:rsidR="000F4DDE" w:rsidRDefault="00D071C7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D071C7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D071C7" w:rsidP="000F4DDE">
            <w:pPr>
              <w:spacing w:line="480" w:lineRule="auto"/>
            </w:pPr>
            <w:r>
              <w:t>5</w:t>
            </w:r>
          </w:p>
        </w:tc>
      </w:tr>
      <w:tr w:rsidR="000F4DDE" w:rsidTr="000F4DDE">
        <w:trPr>
          <w:trHeight w:val="612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---------------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845" w:type="dxa"/>
          </w:tcPr>
          <w:p w:rsidR="000F4DDE" w:rsidRDefault="00BF7C74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BF7C74" w:rsidP="000F4DDE">
            <w:pPr>
              <w:spacing w:line="480" w:lineRule="auto"/>
            </w:pPr>
            <w:r>
              <w:t>10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-1</w:t>
            </w:r>
          </w:p>
        </w:tc>
        <w:tc>
          <w:tcPr>
            <w:tcW w:w="1021" w:type="dxa"/>
          </w:tcPr>
          <w:p w:rsidR="000F4DDE" w:rsidRDefault="00BF7C74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  <w:r>
              <w:t>-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BF7C74" w:rsidP="000F4DDE">
            <w:pPr>
              <w:spacing w:line="480" w:lineRule="auto"/>
            </w:pPr>
            <w:r>
              <w:t>88</w:t>
            </w:r>
          </w:p>
        </w:tc>
        <w:tc>
          <w:tcPr>
            <w:tcW w:w="1037" w:type="dxa"/>
          </w:tcPr>
          <w:p w:rsidR="000F4DDE" w:rsidRDefault="00BF7C74" w:rsidP="000F4DDE">
            <w:pPr>
              <w:spacing w:line="480" w:lineRule="auto"/>
            </w:pPr>
            <w:r>
              <w:t>4,7</w:t>
            </w:r>
          </w:p>
        </w:tc>
      </w:tr>
      <w:tr w:rsidR="000F4DDE" w:rsidTr="000F4DDE">
        <w:trPr>
          <w:trHeight w:val="324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Изо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845" w:type="dxa"/>
          </w:tcPr>
          <w:p w:rsidR="000F4DDE" w:rsidRDefault="00293A5D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293A5D" w:rsidP="000F4DDE">
            <w:pPr>
              <w:spacing w:line="480" w:lineRule="auto"/>
            </w:pPr>
            <w:r>
              <w:t>8</w:t>
            </w:r>
          </w:p>
        </w:tc>
        <w:tc>
          <w:tcPr>
            <w:tcW w:w="1033" w:type="dxa"/>
          </w:tcPr>
          <w:p w:rsidR="000F4DDE" w:rsidRDefault="00293A5D" w:rsidP="000F4DDE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293A5D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93A5D" w:rsidP="000F4DDE">
            <w:pPr>
              <w:spacing w:line="480" w:lineRule="auto"/>
            </w:pPr>
            <w:r>
              <w:t>99</w:t>
            </w:r>
          </w:p>
        </w:tc>
        <w:tc>
          <w:tcPr>
            <w:tcW w:w="1037" w:type="dxa"/>
          </w:tcPr>
          <w:p w:rsidR="000F4DDE" w:rsidRDefault="00293A5D" w:rsidP="000F4DDE">
            <w:pPr>
              <w:spacing w:line="480" w:lineRule="auto"/>
            </w:pPr>
            <w:r>
              <w:t>4,7</w:t>
            </w:r>
          </w:p>
        </w:tc>
      </w:tr>
      <w:tr w:rsidR="000F4DDE" w:rsidTr="000F4DDE">
        <w:trPr>
          <w:trHeight w:val="324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-------------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845" w:type="dxa"/>
          </w:tcPr>
          <w:p w:rsidR="000F4DDE" w:rsidRDefault="000F4DDE" w:rsidP="00D071C7">
            <w:pPr>
              <w:spacing w:line="480" w:lineRule="auto"/>
            </w:pPr>
            <w:r>
              <w:t>1</w:t>
            </w:r>
            <w:r w:rsidR="00D071C7">
              <w:t>0</w:t>
            </w:r>
          </w:p>
        </w:tc>
        <w:tc>
          <w:tcPr>
            <w:tcW w:w="728" w:type="dxa"/>
          </w:tcPr>
          <w:p w:rsidR="000F4DDE" w:rsidRDefault="00D071C7" w:rsidP="000F4DDE">
            <w:pPr>
              <w:spacing w:line="480" w:lineRule="auto"/>
            </w:pPr>
            <w:r>
              <w:t>9</w:t>
            </w:r>
          </w:p>
        </w:tc>
        <w:tc>
          <w:tcPr>
            <w:tcW w:w="1033" w:type="dxa"/>
          </w:tcPr>
          <w:p w:rsidR="000F4DDE" w:rsidRDefault="00D071C7" w:rsidP="000F4DDE">
            <w:pPr>
              <w:spacing w:line="480" w:lineRule="auto"/>
            </w:pPr>
            <w:r>
              <w:t>1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D071C7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</w:tr>
      <w:tr w:rsidR="000F4DDE" w:rsidTr="00293A5D">
        <w:trPr>
          <w:trHeight w:val="429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------------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845" w:type="dxa"/>
          </w:tcPr>
          <w:p w:rsidR="000F4DDE" w:rsidRDefault="000F4DDE" w:rsidP="00BF7C74">
            <w:pPr>
              <w:spacing w:line="480" w:lineRule="auto"/>
            </w:pPr>
            <w:r>
              <w:t>1</w:t>
            </w:r>
            <w:r w:rsidR="00BF7C74">
              <w:t>2</w:t>
            </w:r>
          </w:p>
        </w:tc>
        <w:tc>
          <w:tcPr>
            <w:tcW w:w="728" w:type="dxa"/>
          </w:tcPr>
          <w:p w:rsidR="000F4DDE" w:rsidRDefault="00B54D67" w:rsidP="000F4DDE">
            <w:pPr>
              <w:spacing w:line="480" w:lineRule="auto"/>
            </w:pPr>
            <w:r>
              <w:t>9</w:t>
            </w:r>
          </w:p>
        </w:tc>
        <w:tc>
          <w:tcPr>
            <w:tcW w:w="1033" w:type="dxa"/>
          </w:tcPr>
          <w:p w:rsidR="000F4DDE" w:rsidRDefault="00B54D67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BF7C74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  <w:r>
              <w:t>-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BF7C74" w:rsidP="000F4DDE">
            <w:pPr>
              <w:spacing w:line="480" w:lineRule="auto"/>
            </w:pPr>
            <w:r>
              <w:t>88</w:t>
            </w:r>
          </w:p>
        </w:tc>
        <w:tc>
          <w:tcPr>
            <w:tcW w:w="1037" w:type="dxa"/>
          </w:tcPr>
          <w:p w:rsidR="000F4DDE" w:rsidRDefault="00B54D67" w:rsidP="000F4DDE">
            <w:pPr>
              <w:spacing w:line="480" w:lineRule="auto"/>
            </w:pPr>
            <w:r>
              <w:t>4,6</w:t>
            </w:r>
          </w:p>
        </w:tc>
      </w:tr>
      <w:tr w:rsidR="000F4DDE" w:rsidTr="00293A5D">
        <w:trPr>
          <w:trHeight w:val="451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Физкультура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845" w:type="dxa"/>
          </w:tcPr>
          <w:p w:rsidR="000F4DDE" w:rsidRDefault="00293A5D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293A5D" w:rsidP="000F4DDE">
            <w:pPr>
              <w:spacing w:line="480" w:lineRule="auto"/>
            </w:pPr>
            <w:r>
              <w:t>11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293A5D" w:rsidP="000F4DDE">
            <w:pPr>
              <w:spacing w:line="480" w:lineRule="auto"/>
            </w:pPr>
            <w:r>
              <w:t>1000</w:t>
            </w:r>
          </w:p>
        </w:tc>
        <w:tc>
          <w:tcPr>
            <w:tcW w:w="983" w:type="dxa"/>
          </w:tcPr>
          <w:p w:rsidR="000F4DDE" w:rsidRDefault="00293A5D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293A5D" w:rsidP="000F4DDE">
            <w:pPr>
              <w:spacing w:line="480" w:lineRule="auto"/>
            </w:pPr>
            <w:r>
              <w:t>5</w:t>
            </w:r>
          </w:p>
        </w:tc>
      </w:tr>
      <w:tr w:rsidR="000F4DDE" w:rsidTr="00293A5D">
        <w:trPr>
          <w:trHeight w:val="473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--------------------------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845" w:type="dxa"/>
          </w:tcPr>
          <w:p w:rsidR="000F4DDE" w:rsidRDefault="00D071C7" w:rsidP="000F4DDE">
            <w:pPr>
              <w:spacing w:line="480" w:lineRule="auto"/>
            </w:pPr>
            <w:r>
              <w:t>10</w:t>
            </w:r>
          </w:p>
        </w:tc>
        <w:tc>
          <w:tcPr>
            <w:tcW w:w="728" w:type="dxa"/>
          </w:tcPr>
          <w:p w:rsidR="000F4DDE" w:rsidRDefault="00D071C7" w:rsidP="000F4DDE">
            <w:pPr>
              <w:spacing w:line="480" w:lineRule="auto"/>
            </w:pPr>
            <w:r>
              <w:t>8</w:t>
            </w:r>
          </w:p>
        </w:tc>
        <w:tc>
          <w:tcPr>
            <w:tcW w:w="1033" w:type="dxa"/>
          </w:tcPr>
          <w:p w:rsidR="000F4DDE" w:rsidRDefault="00D071C7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D071C7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D071C7" w:rsidP="000F4DDE">
            <w:pPr>
              <w:spacing w:line="480" w:lineRule="auto"/>
            </w:pPr>
            <w:r>
              <w:t>5</w:t>
            </w:r>
          </w:p>
        </w:tc>
      </w:tr>
      <w:tr w:rsidR="000F4DDE" w:rsidTr="00293A5D">
        <w:trPr>
          <w:trHeight w:val="481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-------------------------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845" w:type="dxa"/>
          </w:tcPr>
          <w:p w:rsidR="000F4DDE" w:rsidRDefault="00BF7C74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BF7C74" w:rsidP="000F4DDE">
            <w:pPr>
              <w:spacing w:line="480" w:lineRule="auto"/>
            </w:pPr>
            <w:r>
              <w:t>11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21" w:type="dxa"/>
          </w:tcPr>
          <w:p w:rsidR="000F4DDE" w:rsidRDefault="00BF7C74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  <w:r>
              <w:t>-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BF7C74" w:rsidP="000F4DDE">
            <w:pPr>
              <w:spacing w:line="480" w:lineRule="auto"/>
            </w:pPr>
            <w:r>
              <w:t>88</w:t>
            </w:r>
          </w:p>
        </w:tc>
        <w:tc>
          <w:tcPr>
            <w:tcW w:w="1037" w:type="dxa"/>
          </w:tcPr>
          <w:p w:rsidR="000F4DDE" w:rsidRDefault="00BF7C74" w:rsidP="000F4DDE">
            <w:pPr>
              <w:spacing w:line="480" w:lineRule="auto"/>
            </w:pPr>
            <w:r>
              <w:t>4</w:t>
            </w:r>
            <w:r w:rsidR="000F4DDE">
              <w:t>,8</w:t>
            </w:r>
          </w:p>
        </w:tc>
      </w:tr>
      <w:tr w:rsidR="000F4DDE" w:rsidTr="000F4DDE"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 xml:space="preserve">Итого 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82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46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4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  <w:r>
              <w:t>-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71,4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,5</w:t>
            </w:r>
          </w:p>
        </w:tc>
      </w:tr>
    </w:tbl>
    <w:p w:rsidR="000F4DDE" w:rsidRDefault="000F4DDE" w:rsidP="000F4DDE">
      <w:pPr>
        <w:rPr>
          <w:color w:val="000000"/>
          <w:sz w:val="28"/>
          <w:szCs w:val="28"/>
          <w:shd w:val="clear" w:color="auto" w:fill="FFFFFF"/>
        </w:rPr>
      </w:pPr>
    </w:p>
    <w:p w:rsidR="000F4DDE" w:rsidRDefault="000F4DDE" w:rsidP="000F4DDE">
      <w:pPr>
        <w:rPr>
          <w:color w:val="000000"/>
          <w:sz w:val="28"/>
          <w:szCs w:val="28"/>
          <w:shd w:val="clear" w:color="auto" w:fill="FFFFFF"/>
        </w:rPr>
      </w:pPr>
    </w:p>
    <w:p w:rsidR="000F4DDE" w:rsidRDefault="000F4DDE" w:rsidP="000F4DDE">
      <w:pPr>
        <w:rPr>
          <w:color w:val="000000"/>
          <w:sz w:val="44"/>
          <w:szCs w:val="44"/>
          <w:shd w:val="clear" w:color="auto" w:fill="FFFFFF"/>
        </w:rPr>
      </w:pPr>
    </w:p>
    <w:p w:rsidR="000F4DDE" w:rsidRDefault="000F4DDE" w:rsidP="000F4DDE">
      <w:pPr>
        <w:rPr>
          <w:color w:val="000000"/>
          <w:sz w:val="28"/>
          <w:szCs w:val="28"/>
          <w:shd w:val="clear" w:color="auto" w:fill="FFFFFF"/>
        </w:rPr>
      </w:pPr>
    </w:p>
    <w:p w:rsidR="000F4DDE" w:rsidRDefault="000F4DDE" w:rsidP="000F4DDE">
      <w:pPr>
        <w:rPr>
          <w:color w:val="000000"/>
          <w:sz w:val="28"/>
          <w:szCs w:val="28"/>
          <w:shd w:val="clear" w:color="auto" w:fill="FFFFFF"/>
        </w:rPr>
      </w:pPr>
    </w:p>
    <w:p w:rsidR="000F4DDE" w:rsidRDefault="000F4DDE" w:rsidP="000F4DDE">
      <w:pPr>
        <w:rPr>
          <w:color w:val="000000"/>
          <w:sz w:val="28"/>
          <w:szCs w:val="28"/>
          <w:shd w:val="clear" w:color="auto" w:fill="FFFFFF"/>
        </w:rPr>
      </w:pPr>
    </w:p>
    <w:p w:rsidR="000F4DDE" w:rsidRDefault="000F4DDE" w:rsidP="000F4DDE">
      <w:pPr>
        <w:rPr>
          <w:color w:val="000000"/>
          <w:sz w:val="28"/>
          <w:szCs w:val="28"/>
          <w:shd w:val="clear" w:color="auto" w:fill="FFFFFF"/>
        </w:rPr>
      </w:pPr>
    </w:p>
    <w:p w:rsidR="000F4DDE" w:rsidRDefault="000F4DDE" w:rsidP="000F4DDE">
      <w:pPr>
        <w:rPr>
          <w:color w:val="000000"/>
          <w:sz w:val="28"/>
          <w:szCs w:val="28"/>
          <w:shd w:val="clear" w:color="auto" w:fill="FFFFFF"/>
        </w:rPr>
      </w:pPr>
    </w:p>
    <w:p w:rsidR="000F4DDE" w:rsidRDefault="000F4DDE" w:rsidP="000F4DDE">
      <w:pPr>
        <w:rPr>
          <w:color w:val="000000"/>
          <w:sz w:val="28"/>
          <w:szCs w:val="28"/>
          <w:shd w:val="clear" w:color="auto" w:fill="FFFFFF"/>
        </w:rPr>
      </w:pPr>
    </w:p>
    <w:p w:rsidR="000F4DDE" w:rsidRDefault="000F4DDE" w:rsidP="000F4DDE">
      <w:pPr>
        <w:rPr>
          <w:color w:val="000000"/>
          <w:sz w:val="28"/>
          <w:szCs w:val="28"/>
          <w:shd w:val="clear" w:color="auto" w:fill="FFFFFF"/>
        </w:rPr>
      </w:pPr>
    </w:p>
    <w:p w:rsidR="000F4DDE" w:rsidRDefault="000F4DDE" w:rsidP="000F4DDE">
      <w:pPr>
        <w:rPr>
          <w:color w:val="000000"/>
          <w:sz w:val="28"/>
          <w:szCs w:val="28"/>
          <w:shd w:val="clear" w:color="auto" w:fill="FFFFFF"/>
        </w:rPr>
      </w:pPr>
    </w:p>
    <w:p w:rsidR="000F4DDE" w:rsidRDefault="000F4DDE" w:rsidP="000F4DDE">
      <w:pPr>
        <w:rPr>
          <w:color w:val="000000"/>
          <w:sz w:val="28"/>
          <w:szCs w:val="28"/>
          <w:shd w:val="clear" w:color="auto" w:fill="FFFFFF"/>
        </w:rPr>
      </w:pPr>
    </w:p>
    <w:p w:rsidR="000F4DDE" w:rsidRDefault="000F4DDE" w:rsidP="000F4DDE">
      <w:pPr>
        <w:rPr>
          <w:sz w:val="32"/>
          <w:szCs w:val="32"/>
        </w:rPr>
      </w:pPr>
    </w:p>
    <w:p w:rsidR="00874D20" w:rsidRDefault="00874D20" w:rsidP="000F4DDE">
      <w:pPr>
        <w:rPr>
          <w:sz w:val="32"/>
          <w:szCs w:val="32"/>
        </w:rPr>
      </w:pPr>
    </w:p>
    <w:p w:rsidR="00874D20" w:rsidRDefault="00874D20" w:rsidP="000F4DDE">
      <w:pPr>
        <w:rPr>
          <w:sz w:val="32"/>
          <w:szCs w:val="32"/>
        </w:rPr>
      </w:pPr>
    </w:p>
    <w:p w:rsidR="000F4DDE" w:rsidRDefault="000F4DDE" w:rsidP="000F4DDE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sz w:val="36"/>
          <w:szCs w:val="36"/>
        </w:rPr>
        <w:t xml:space="preserve">5-11 классы 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2378"/>
        <w:gridCol w:w="987"/>
        <w:gridCol w:w="845"/>
        <w:gridCol w:w="728"/>
        <w:gridCol w:w="1033"/>
        <w:gridCol w:w="1021"/>
        <w:gridCol w:w="1008"/>
        <w:gridCol w:w="1037"/>
        <w:gridCol w:w="983"/>
        <w:gridCol w:w="1037"/>
      </w:tblGrid>
      <w:tr w:rsidR="000F4DDE" w:rsidTr="000F4DDE">
        <w:trPr>
          <w:trHeight w:val="480"/>
        </w:trPr>
        <w:tc>
          <w:tcPr>
            <w:tcW w:w="2378" w:type="dxa"/>
            <w:vMerge w:val="restart"/>
          </w:tcPr>
          <w:p w:rsidR="000F4DDE" w:rsidRDefault="000F4DDE" w:rsidP="000F4DDE">
            <w:pPr>
              <w:ind w:firstLine="34"/>
            </w:pPr>
            <w:r>
              <w:t xml:space="preserve">Предмет </w:t>
            </w:r>
          </w:p>
        </w:tc>
        <w:tc>
          <w:tcPr>
            <w:tcW w:w="987" w:type="dxa"/>
            <w:vMerge w:val="restart"/>
          </w:tcPr>
          <w:p w:rsidR="000F4DDE" w:rsidRDefault="000F4DDE" w:rsidP="000F4DDE">
            <w:r>
              <w:t>класс</w:t>
            </w:r>
          </w:p>
        </w:tc>
        <w:tc>
          <w:tcPr>
            <w:tcW w:w="845" w:type="dxa"/>
            <w:vMerge w:val="restart"/>
          </w:tcPr>
          <w:p w:rsidR="000F4DDE" w:rsidRDefault="000F4DDE" w:rsidP="000F4DDE">
            <w:r>
              <w:t>Кол-во</w:t>
            </w:r>
          </w:p>
          <w:p w:rsidR="000F4DDE" w:rsidRDefault="000F4DDE" w:rsidP="000F4DDE">
            <w:r>
              <w:t xml:space="preserve">Уч-ся </w:t>
            </w:r>
          </w:p>
          <w:p w:rsidR="000F4DDE" w:rsidRDefault="000F4DDE" w:rsidP="000F4DDE"/>
        </w:tc>
        <w:tc>
          <w:tcPr>
            <w:tcW w:w="3790" w:type="dxa"/>
            <w:gridSpan w:val="4"/>
          </w:tcPr>
          <w:p w:rsidR="000F4DDE" w:rsidRDefault="000F4DDE" w:rsidP="000F4DDE">
            <w:r>
              <w:t xml:space="preserve">                    Оценки </w:t>
            </w:r>
          </w:p>
        </w:tc>
        <w:tc>
          <w:tcPr>
            <w:tcW w:w="1037" w:type="dxa"/>
            <w:vMerge w:val="restart"/>
          </w:tcPr>
          <w:p w:rsidR="000F4DDE" w:rsidRDefault="000F4DDE" w:rsidP="000F4DDE">
            <w:proofErr w:type="spellStart"/>
            <w:r>
              <w:t>Успевае</w:t>
            </w:r>
            <w:proofErr w:type="spellEnd"/>
            <w:r>
              <w:t>-</w:t>
            </w:r>
          </w:p>
          <w:p w:rsidR="000F4DDE" w:rsidRDefault="000F4DDE" w:rsidP="000F4DDE">
            <w:proofErr w:type="spellStart"/>
            <w:r>
              <w:t>Мость</w:t>
            </w:r>
            <w:proofErr w:type="spellEnd"/>
          </w:p>
          <w:p w:rsidR="000F4DDE" w:rsidRDefault="000F4DDE" w:rsidP="000F4DDE">
            <w:r>
              <w:t xml:space="preserve"> %</w:t>
            </w:r>
          </w:p>
        </w:tc>
        <w:tc>
          <w:tcPr>
            <w:tcW w:w="983" w:type="dxa"/>
            <w:vMerge w:val="restart"/>
          </w:tcPr>
          <w:p w:rsidR="000F4DDE" w:rsidRDefault="000F4DDE" w:rsidP="000F4DDE">
            <w:proofErr w:type="spellStart"/>
            <w:r>
              <w:t>Кач</w:t>
            </w:r>
            <w:proofErr w:type="spellEnd"/>
            <w:r>
              <w:t>-во</w:t>
            </w:r>
          </w:p>
        </w:tc>
        <w:tc>
          <w:tcPr>
            <w:tcW w:w="1037" w:type="dxa"/>
            <w:vMerge w:val="restart"/>
          </w:tcPr>
          <w:p w:rsidR="000F4DDE" w:rsidRDefault="000F4DDE" w:rsidP="000F4DDE">
            <w:r>
              <w:t xml:space="preserve">Средний </w:t>
            </w:r>
          </w:p>
          <w:p w:rsidR="000F4DDE" w:rsidRDefault="000F4DDE" w:rsidP="000F4DDE">
            <w:r>
              <w:t>балл</w:t>
            </w:r>
          </w:p>
        </w:tc>
      </w:tr>
      <w:tr w:rsidR="000F4DDE" w:rsidTr="000F4DDE">
        <w:trPr>
          <w:trHeight w:val="588"/>
        </w:trPr>
        <w:tc>
          <w:tcPr>
            <w:tcW w:w="2378" w:type="dxa"/>
            <w:vMerge/>
          </w:tcPr>
          <w:p w:rsidR="000F4DDE" w:rsidRDefault="000F4DDE" w:rsidP="000F4DDE">
            <w:pPr>
              <w:ind w:firstLine="34"/>
            </w:pPr>
          </w:p>
        </w:tc>
        <w:tc>
          <w:tcPr>
            <w:tcW w:w="987" w:type="dxa"/>
            <w:vMerge/>
          </w:tcPr>
          <w:p w:rsidR="000F4DDE" w:rsidRDefault="000F4DDE" w:rsidP="000F4DDE"/>
        </w:tc>
        <w:tc>
          <w:tcPr>
            <w:tcW w:w="845" w:type="dxa"/>
            <w:vMerge/>
          </w:tcPr>
          <w:p w:rsidR="000F4DDE" w:rsidRDefault="000F4DDE" w:rsidP="000F4DDE"/>
        </w:tc>
        <w:tc>
          <w:tcPr>
            <w:tcW w:w="728" w:type="dxa"/>
          </w:tcPr>
          <w:p w:rsidR="000F4DDE" w:rsidRDefault="000F4DDE" w:rsidP="000F4DDE">
            <w:r>
              <w:t>«5»</w:t>
            </w:r>
          </w:p>
        </w:tc>
        <w:tc>
          <w:tcPr>
            <w:tcW w:w="1033" w:type="dxa"/>
          </w:tcPr>
          <w:p w:rsidR="000F4DDE" w:rsidRDefault="000F4DDE" w:rsidP="000F4DDE">
            <w:r>
              <w:t>«4»</w:t>
            </w:r>
          </w:p>
        </w:tc>
        <w:tc>
          <w:tcPr>
            <w:tcW w:w="1021" w:type="dxa"/>
          </w:tcPr>
          <w:p w:rsidR="000F4DDE" w:rsidRDefault="000F4DDE" w:rsidP="000F4DDE">
            <w:r>
              <w:t>«3»</w:t>
            </w:r>
          </w:p>
        </w:tc>
        <w:tc>
          <w:tcPr>
            <w:tcW w:w="1008" w:type="dxa"/>
          </w:tcPr>
          <w:p w:rsidR="000F4DDE" w:rsidRDefault="000F4DDE" w:rsidP="000F4DDE">
            <w:r>
              <w:t>«2»</w:t>
            </w:r>
          </w:p>
        </w:tc>
        <w:tc>
          <w:tcPr>
            <w:tcW w:w="1037" w:type="dxa"/>
            <w:vMerge/>
          </w:tcPr>
          <w:p w:rsidR="000F4DDE" w:rsidRDefault="000F4DDE" w:rsidP="000F4DDE"/>
        </w:tc>
        <w:tc>
          <w:tcPr>
            <w:tcW w:w="983" w:type="dxa"/>
            <w:vMerge/>
          </w:tcPr>
          <w:p w:rsidR="000F4DDE" w:rsidRDefault="000F4DDE" w:rsidP="000F4DDE"/>
        </w:tc>
        <w:tc>
          <w:tcPr>
            <w:tcW w:w="1037" w:type="dxa"/>
            <w:vMerge/>
          </w:tcPr>
          <w:p w:rsidR="000F4DDE" w:rsidRDefault="000F4DDE" w:rsidP="000F4DDE"/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proofErr w:type="spellStart"/>
            <w:r>
              <w:t>Анг</w:t>
            </w:r>
            <w:proofErr w:type="spellEnd"/>
            <w:r>
              <w:t xml:space="preserve"> /</w:t>
            </w:r>
            <w:proofErr w:type="spellStart"/>
            <w:r>
              <w:t>яз</w:t>
            </w:r>
            <w:proofErr w:type="spellEnd"/>
            <w:r>
              <w:t xml:space="preserve"> 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0F4DDE" w:rsidRDefault="0028497F" w:rsidP="000F4DDE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0F4DDE" w:rsidRDefault="0028497F" w:rsidP="000F4DDE">
            <w:pPr>
              <w:spacing w:line="480" w:lineRule="auto"/>
            </w:pPr>
            <w:r>
              <w:t>7</w:t>
            </w:r>
          </w:p>
        </w:tc>
        <w:tc>
          <w:tcPr>
            <w:tcW w:w="1021" w:type="dxa"/>
          </w:tcPr>
          <w:p w:rsidR="000F4DDE" w:rsidRDefault="0028497F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874D20" w:rsidP="000F4DDE">
            <w:pPr>
              <w:spacing w:line="480" w:lineRule="auto"/>
            </w:pPr>
            <w:r>
              <w:t>84</w:t>
            </w:r>
          </w:p>
        </w:tc>
        <w:tc>
          <w:tcPr>
            <w:tcW w:w="1037" w:type="dxa"/>
          </w:tcPr>
          <w:p w:rsidR="000F4DDE" w:rsidRDefault="00874D20" w:rsidP="000F4DDE">
            <w:pPr>
              <w:spacing w:line="480" w:lineRule="auto"/>
            </w:pPr>
            <w:r>
              <w:t>4,7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6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0F4DDE" w:rsidRDefault="00BF7C74" w:rsidP="000F4DDE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0F4DDE" w:rsidRDefault="00BF7C74" w:rsidP="000F4DDE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0F4DDE" w:rsidRDefault="00BF7C74" w:rsidP="000F4DDE">
            <w:pPr>
              <w:spacing w:line="480" w:lineRule="auto"/>
            </w:pPr>
            <w:r>
              <w:t>6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B54D67" w:rsidP="000F4DDE">
            <w:pPr>
              <w:spacing w:line="480" w:lineRule="auto"/>
            </w:pPr>
            <w:r>
              <w:t>53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3,9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64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3,9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-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8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72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3,7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0F4DDE" w:rsidRDefault="00127665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127665" w:rsidP="000F4DDE">
            <w:pPr>
              <w:spacing w:line="480" w:lineRule="auto"/>
            </w:pPr>
            <w:r>
              <w:t>1</w:t>
            </w:r>
          </w:p>
        </w:tc>
        <w:tc>
          <w:tcPr>
            <w:tcW w:w="1033" w:type="dxa"/>
          </w:tcPr>
          <w:p w:rsidR="000F4DDE" w:rsidRDefault="00127665" w:rsidP="000F4DDE">
            <w:pPr>
              <w:spacing w:line="480" w:lineRule="auto"/>
            </w:pPr>
            <w:r>
              <w:t>7</w:t>
            </w:r>
          </w:p>
        </w:tc>
        <w:tc>
          <w:tcPr>
            <w:tcW w:w="1021" w:type="dxa"/>
          </w:tcPr>
          <w:p w:rsidR="000F4DDE" w:rsidRDefault="00127665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8F5F97" w:rsidP="000F4DDE">
            <w:pPr>
              <w:spacing w:line="480" w:lineRule="auto"/>
            </w:pPr>
            <w:r>
              <w:t>72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0F4DDE" w:rsidRDefault="00BE10A9" w:rsidP="000F4DDE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0F4DDE" w:rsidRDefault="00BE10A9" w:rsidP="000F4DDE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0F4DDE" w:rsidRDefault="00BE10A9" w:rsidP="000F4DDE">
            <w:pPr>
              <w:spacing w:line="480" w:lineRule="auto"/>
            </w:pPr>
            <w:r>
              <w:t>1</w:t>
            </w:r>
          </w:p>
        </w:tc>
        <w:tc>
          <w:tcPr>
            <w:tcW w:w="1021" w:type="dxa"/>
          </w:tcPr>
          <w:p w:rsidR="000F4DDE" w:rsidRDefault="00BE10A9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BE10A9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BE10A9" w:rsidP="000F4DDE">
            <w:pPr>
              <w:spacing w:line="480" w:lineRule="auto"/>
            </w:pPr>
            <w:r>
              <w:t>77</w:t>
            </w:r>
          </w:p>
        </w:tc>
        <w:tc>
          <w:tcPr>
            <w:tcW w:w="1037" w:type="dxa"/>
          </w:tcPr>
          <w:p w:rsidR="000F4DDE" w:rsidRDefault="00BE10A9" w:rsidP="000F4DDE">
            <w:pPr>
              <w:spacing w:line="480" w:lineRule="auto"/>
            </w:pPr>
            <w:r>
              <w:t>4,4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0F4DDE" w:rsidRDefault="00DE0AA4" w:rsidP="000F4DDE">
            <w:pPr>
              <w:spacing w:line="480" w:lineRule="auto"/>
            </w:pPr>
            <w:r>
              <w:t>5</w:t>
            </w:r>
          </w:p>
        </w:tc>
        <w:tc>
          <w:tcPr>
            <w:tcW w:w="728" w:type="dxa"/>
          </w:tcPr>
          <w:p w:rsidR="000F4DDE" w:rsidRDefault="00DE0AA4" w:rsidP="000F4DDE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0F4DDE" w:rsidRDefault="00DE0AA4" w:rsidP="000F4DDE">
            <w:pPr>
              <w:spacing w:line="480" w:lineRule="auto"/>
            </w:pPr>
            <w:r>
              <w:t>1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DE0AA4" w:rsidP="000F4DDE">
            <w:pPr>
              <w:spacing w:line="480" w:lineRule="auto"/>
            </w:pPr>
            <w:r>
              <w:t>6</w:t>
            </w:r>
            <w:r w:rsidR="000F4DDE">
              <w:t>0</w:t>
            </w:r>
          </w:p>
        </w:tc>
        <w:tc>
          <w:tcPr>
            <w:tcW w:w="1037" w:type="dxa"/>
          </w:tcPr>
          <w:p w:rsidR="000F4DDE" w:rsidRDefault="00DE0AA4" w:rsidP="000F4DDE">
            <w:pPr>
              <w:spacing w:line="480" w:lineRule="auto"/>
            </w:pPr>
            <w:r>
              <w:t>4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 xml:space="preserve">Астрономия 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0F4DDE" w:rsidRDefault="00237CB9" w:rsidP="000F4DDE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0F4DDE" w:rsidRDefault="00237CB9" w:rsidP="000F4DDE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0F4DDE" w:rsidRDefault="00237CB9" w:rsidP="000F4DDE">
            <w:pPr>
              <w:spacing w:line="480" w:lineRule="auto"/>
            </w:pPr>
            <w:r>
              <w:t>0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37CB9" w:rsidP="000F4DDE">
            <w:pPr>
              <w:spacing w:line="480" w:lineRule="auto"/>
            </w:pPr>
            <w:r>
              <w:t>99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  <w:r w:rsidR="00237CB9">
              <w:t>,6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0F4DDE" w:rsidRDefault="00DE0AA4" w:rsidP="000F4DDE">
            <w:pPr>
              <w:spacing w:line="480" w:lineRule="auto"/>
            </w:pPr>
            <w:r>
              <w:t>5</w:t>
            </w:r>
          </w:p>
        </w:tc>
        <w:tc>
          <w:tcPr>
            <w:tcW w:w="728" w:type="dxa"/>
          </w:tcPr>
          <w:p w:rsidR="000F4DDE" w:rsidRDefault="00DE0AA4" w:rsidP="000F4DDE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0F4DDE" w:rsidRDefault="00DE0AA4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DE0AA4" w:rsidP="000F4DDE">
            <w:pPr>
              <w:spacing w:line="480" w:lineRule="auto"/>
            </w:pPr>
            <w:r>
              <w:t>10</w:t>
            </w:r>
            <w:r w:rsidR="000F4DDE">
              <w:t>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  <w:r w:rsidR="00DE0AA4">
              <w:t>,6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 xml:space="preserve">Алгебра 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0F4DDE" w:rsidRDefault="0028497F" w:rsidP="000F4DDE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0F4DDE" w:rsidRDefault="0028497F" w:rsidP="000F4DDE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0F4DDE" w:rsidRDefault="0028497F" w:rsidP="000F4DDE">
            <w:pPr>
              <w:spacing w:line="480" w:lineRule="auto"/>
            </w:pPr>
            <w:r>
              <w:t>6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874D20" w:rsidP="000F4DDE">
            <w:pPr>
              <w:spacing w:line="480" w:lineRule="auto"/>
            </w:pPr>
            <w:r>
              <w:t>56</w:t>
            </w:r>
          </w:p>
        </w:tc>
        <w:tc>
          <w:tcPr>
            <w:tcW w:w="1037" w:type="dxa"/>
          </w:tcPr>
          <w:p w:rsidR="000F4DDE" w:rsidRDefault="00874D20" w:rsidP="000F4DDE">
            <w:pPr>
              <w:spacing w:line="480" w:lineRule="auto"/>
            </w:pPr>
            <w:r>
              <w:t>3,8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6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7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BF7C74" w:rsidP="000F4DDE">
            <w:pPr>
              <w:spacing w:line="480" w:lineRule="auto"/>
            </w:pPr>
            <w:r>
              <w:t>68</w:t>
            </w:r>
          </w:p>
        </w:tc>
        <w:tc>
          <w:tcPr>
            <w:tcW w:w="1037" w:type="dxa"/>
          </w:tcPr>
          <w:p w:rsidR="000F4DDE" w:rsidRDefault="00BF7C74" w:rsidP="000F4DDE">
            <w:pPr>
              <w:spacing w:line="480" w:lineRule="auto"/>
            </w:pPr>
            <w:r>
              <w:t>3,8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6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48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3,6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0F4DDE" w:rsidRDefault="00237CB9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63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3,9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0F4DDE" w:rsidRDefault="00237CB9" w:rsidP="00127665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127665" w:rsidP="000F4DDE">
            <w:pPr>
              <w:spacing w:line="480" w:lineRule="auto"/>
            </w:pPr>
            <w:r>
              <w:t>1</w:t>
            </w:r>
          </w:p>
        </w:tc>
        <w:tc>
          <w:tcPr>
            <w:tcW w:w="1033" w:type="dxa"/>
          </w:tcPr>
          <w:p w:rsidR="000F4DDE" w:rsidRDefault="00127665" w:rsidP="000F4DDE">
            <w:pPr>
              <w:spacing w:line="480" w:lineRule="auto"/>
            </w:pPr>
            <w:r>
              <w:t>6</w:t>
            </w:r>
          </w:p>
        </w:tc>
        <w:tc>
          <w:tcPr>
            <w:tcW w:w="1021" w:type="dxa"/>
          </w:tcPr>
          <w:p w:rsidR="000F4DDE" w:rsidRDefault="00127665" w:rsidP="000F4DDE">
            <w:pPr>
              <w:spacing w:line="480" w:lineRule="auto"/>
            </w:pPr>
            <w:r>
              <w:t>4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63</w:t>
            </w:r>
          </w:p>
        </w:tc>
        <w:tc>
          <w:tcPr>
            <w:tcW w:w="1037" w:type="dxa"/>
          </w:tcPr>
          <w:p w:rsidR="000F4DDE" w:rsidRDefault="00127665" w:rsidP="000F4DDE">
            <w:pPr>
              <w:spacing w:line="480" w:lineRule="auto"/>
            </w:pPr>
            <w:r>
              <w:t>3,7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0F4DDE" w:rsidRDefault="00237CB9" w:rsidP="000F4DDE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0F4DDE" w:rsidRDefault="00237CB9" w:rsidP="000F4DDE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0F4DDE" w:rsidRDefault="00237CB9" w:rsidP="000F4DDE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37CB9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237CB9" w:rsidP="000F4DDE">
            <w:pPr>
              <w:spacing w:line="480" w:lineRule="auto"/>
            </w:pPr>
            <w:r>
              <w:t>4,5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0F4DDE" w:rsidRDefault="00DE0AA4" w:rsidP="000F4DDE">
            <w:pPr>
              <w:spacing w:line="480" w:lineRule="auto"/>
            </w:pPr>
            <w:r>
              <w:t>5</w:t>
            </w:r>
          </w:p>
        </w:tc>
        <w:tc>
          <w:tcPr>
            <w:tcW w:w="728" w:type="dxa"/>
          </w:tcPr>
          <w:p w:rsidR="000F4DDE" w:rsidRDefault="00DE0AA4" w:rsidP="000F4DDE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0F4DDE" w:rsidRDefault="00DE0AA4" w:rsidP="000F4DDE">
            <w:pPr>
              <w:spacing w:line="480" w:lineRule="auto"/>
            </w:pPr>
            <w:r>
              <w:t>0</w:t>
            </w:r>
          </w:p>
        </w:tc>
        <w:tc>
          <w:tcPr>
            <w:tcW w:w="1021" w:type="dxa"/>
          </w:tcPr>
          <w:p w:rsidR="000F4DDE" w:rsidRDefault="00DE0AA4" w:rsidP="000F4DDE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DE0AA4" w:rsidP="000F4DDE">
            <w:pPr>
              <w:spacing w:line="480" w:lineRule="auto"/>
            </w:pPr>
            <w:r>
              <w:t>4</w:t>
            </w:r>
            <w:r w:rsidR="000F4DDE">
              <w:t>0</w:t>
            </w:r>
          </w:p>
        </w:tc>
        <w:tc>
          <w:tcPr>
            <w:tcW w:w="1037" w:type="dxa"/>
          </w:tcPr>
          <w:p w:rsidR="000F4DDE" w:rsidRDefault="00DE0AA4" w:rsidP="000F4DDE">
            <w:pPr>
              <w:spacing w:line="480" w:lineRule="auto"/>
            </w:pPr>
            <w:r>
              <w:t>3,8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 xml:space="preserve">Биология 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0F4DDE" w:rsidRDefault="0028497F" w:rsidP="000F4DDE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0F4DDE" w:rsidRDefault="0028497F" w:rsidP="000F4DDE">
            <w:pPr>
              <w:spacing w:line="480" w:lineRule="auto"/>
            </w:pPr>
            <w:r>
              <w:t>8</w:t>
            </w:r>
          </w:p>
        </w:tc>
        <w:tc>
          <w:tcPr>
            <w:tcW w:w="1021" w:type="dxa"/>
          </w:tcPr>
          <w:p w:rsidR="000F4DDE" w:rsidRDefault="0028497F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874D20" w:rsidP="000F4DDE">
            <w:pPr>
              <w:spacing w:line="480" w:lineRule="auto"/>
            </w:pPr>
            <w:r>
              <w:t>91</w:t>
            </w:r>
          </w:p>
        </w:tc>
        <w:tc>
          <w:tcPr>
            <w:tcW w:w="1037" w:type="dxa"/>
          </w:tcPr>
          <w:p w:rsidR="000F4DDE" w:rsidRDefault="00874D20" w:rsidP="000F4DDE">
            <w:pPr>
              <w:spacing w:line="480" w:lineRule="auto"/>
            </w:pPr>
            <w:r>
              <w:t>4,3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6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0F4DDE" w:rsidRDefault="00BF7C74" w:rsidP="000F4DDE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0F4DDE" w:rsidRDefault="00BF7C74" w:rsidP="000F4DDE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BF7C74" w:rsidP="000F4DDE">
            <w:pPr>
              <w:spacing w:line="480" w:lineRule="auto"/>
            </w:pPr>
            <w:r>
              <w:t>60</w:t>
            </w:r>
          </w:p>
        </w:tc>
        <w:tc>
          <w:tcPr>
            <w:tcW w:w="1037" w:type="dxa"/>
          </w:tcPr>
          <w:p w:rsidR="000F4DDE" w:rsidRDefault="00BF7C74" w:rsidP="000F4DDE">
            <w:pPr>
              <w:spacing w:line="480" w:lineRule="auto"/>
            </w:pPr>
            <w:r>
              <w:t>4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72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,1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72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,2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0F4DDE" w:rsidRDefault="00127665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127665" w:rsidP="000F4DDE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0F4DDE" w:rsidRDefault="00127665" w:rsidP="000F4DDE">
            <w:pPr>
              <w:spacing w:line="480" w:lineRule="auto"/>
            </w:pPr>
            <w:r>
              <w:t>6</w:t>
            </w:r>
          </w:p>
        </w:tc>
        <w:tc>
          <w:tcPr>
            <w:tcW w:w="1021" w:type="dxa"/>
          </w:tcPr>
          <w:p w:rsidR="000F4DDE" w:rsidRDefault="00127665" w:rsidP="000F4DDE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127665" w:rsidP="000F4DDE">
            <w:pPr>
              <w:spacing w:line="480" w:lineRule="auto"/>
            </w:pPr>
            <w:r>
              <w:t>72</w:t>
            </w:r>
          </w:p>
        </w:tc>
        <w:tc>
          <w:tcPr>
            <w:tcW w:w="1037" w:type="dxa"/>
          </w:tcPr>
          <w:p w:rsidR="000F4DDE" w:rsidRDefault="00127665" w:rsidP="000F4DDE">
            <w:pPr>
              <w:spacing w:line="480" w:lineRule="auto"/>
            </w:pPr>
            <w:r>
              <w:t>3,9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0F4DDE" w:rsidRDefault="00237CB9" w:rsidP="000F4DDE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0F4DDE" w:rsidRDefault="00237CB9" w:rsidP="000F4DDE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237CB9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37CB9" w:rsidP="000F4DDE">
            <w:pPr>
              <w:spacing w:line="480" w:lineRule="auto"/>
            </w:pPr>
            <w:r>
              <w:t>88</w:t>
            </w:r>
          </w:p>
        </w:tc>
        <w:tc>
          <w:tcPr>
            <w:tcW w:w="1037" w:type="dxa"/>
          </w:tcPr>
          <w:p w:rsidR="000F4DDE" w:rsidRDefault="00237CB9" w:rsidP="000F4DDE">
            <w:pPr>
              <w:spacing w:line="480" w:lineRule="auto"/>
            </w:pPr>
            <w:r>
              <w:t>4,5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0F4DDE" w:rsidRDefault="00DE0AA4" w:rsidP="000F4DDE">
            <w:pPr>
              <w:spacing w:line="480" w:lineRule="auto"/>
            </w:pPr>
            <w:r>
              <w:t>5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DE0AA4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DE0AA4" w:rsidP="000F4DDE">
            <w:pPr>
              <w:spacing w:line="480" w:lineRule="auto"/>
            </w:pPr>
            <w:r>
              <w:t>4,4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 xml:space="preserve">География 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0F4DDE" w:rsidRDefault="0028497F" w:rsidP="000F4DDE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0F4DDE" w:rsidRDefault="0028497F" w:rsidP="000F4DDE">
            <w:pPr>
              <w:spacing w:line="480" w:lineRule="auto"/>
            </w:pPr>
            <w:r>
              <w:t>8</w:t>
            </w:r>
          </w:p>
        </w:tc>
        <w:tc>
          <w:tcPr>
            <w:tcW w:w="1021" w:type="dxa"/>
          </w:tcPr>
          <w:p w:rsidR="000F4DDE" w:rsidRDefault="0028497F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874D20" w:rsidP="000F4DDE">
            <w:pPr>
              <w:spacing w:line="480" w:lineRule="auto"/>
            </w:pPr>
            <w:r>
              <w:t>9</w:t>
            </w:r>
            <w:r w:rsidR="000F4DDE">
              <w:t>4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  <w:r w:rsidR="00874D20">
              <w:t>,1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6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0F4DDE" w:rsidRDefault="00B54D67" w:rsidP="000F4DDE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0F4DDE" w:rsidRDefault="00B54D67" w:rsidP="000F4DDE">
            <w:pPr>
              <w:spacing w:line="480" w:lineRule="auto"/>
            </w:pPr>
            <w:r>
              <w:t>6</w:t>
            </w:r>
          </w:p>
        </w:tc>
        <w:tc>
          <w:tcPr>
            <w:tcW w:w="1021" w:type="dxa"/>
          </w:tcPr>
          <w:p w:rsidR="000F4DDE" w:rsidRDefault="00B54D67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B54D67" w:rsidP="000F4DDE">
            <w:pPr>
              <w:spacing w:line="480" w:lineRule="auto"/>
            </w:pPr>
            <w:r>
              <w:t>83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  <w:r w:rsidR="00B54D67">
              <w:t>,2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8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,2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9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1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9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,7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0F4DDE" w:rsidRDefault="000F4DDE" w:rsidP="00127665">
            <w:pPr>
              <w:spacing w:line="480" w:lineRule="auto"/>
            </w:pPr>
            <w:r>
              <w:t>1</w:t>
            </w:r>
            <w:r w:rsidR="00127665">
              <w:t>1</w:t>
            </w:r>
          </w:p>
        </w:tc>
        <w:tc>
          <w:tcPr>
            <w:tcW w:w="728" w:type="dxa"/>
          </w:tcPr>
          <w:p w:rsidR="000F4DDE" w:rsidRDefault="00127665" w:rsidP="000F4DDE">
            <w:pPr>
              <w:spacing w:line="480" w:lineRule="auto"/>
            </w:pPr>
            <w:r>
              <w:t>8</w:t>
            </w:r>
          </w:p>
        </w:tc>
        <w:tc>
          <w:tcPr>
            <w:tcW w:w="1033" w:type="dxa"/>
          </w:tcPr>
          <w:p w:rsidR="000F4DDE" w:rsidRDefault="00127665" w:rsidP="000F4DDE">
            <w:pPr>
              <w:spacing w:line="480" w:lineRule="auto"/>
            </w:pPr>
            <w:r>
              <w:t>1</w:t>
            </w:r>
          </w:p>
        </w:tc>
        <w:tc>
          <w:tcPr>
            <w:tcW w:w="1021" w:type="dxa"/>
          </w:tcPr>
          <w:p w:rsidR="000F4DDE" w:rsidRDefault="00127665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127665" w:rsidP="000F4DDE">
            <w:pPr>
              <w:spacing w:line="480" w:lineRule="auto"/>
            </w:pPr>
            <w:r>
              <w:t>81</w:t>
            </w:r>
          </w:p>
        </w:tc>
        <w:tc>
          <w:tcPr>
            <w:tcW w:w="1037" w:type="dxa"/>
          </w:tcPr>
          <w:p w:rsidR="000F4DDE" w:rsidRDefault="00127665" w:rsidP="000F4DDE">
            <w:pPr>
              <w:spacing w:line="480" w:lineRule="auto"/>
            </w:pPr>
            <w:r>
              <w:t>4,5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0F4DDE" w:rsidRDefault="00237CB9" w:rsidP="000F4DDE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0F4DDE" w:rsidRDefault="00237CB9" w:rsidP="000F4DDE">
            <w:pPr>
              <w:spacing w:line="480" w:lineRule="auto"/>
            </w:pPr>
            <w:r>
              <w:t>7</w:t>
            </w:r>
          </w:p>
        </w:tc>
        <w:tc>
          <w:tcPr>
            <w:tcW w:w="1033" w:type="dxa"/>
          </w:tcPr>
          <w:p w:rsidR="000F4DDE" w:rsidRDefault="00237CB9" w:rsidP="000F4DDE">
            <w:pPr>
              <w:spacing w:line="480" w:lineRule="auto"/>
            </w:pPr>
            <w:r>
              <w:t>0</w:t>
            </w:r>
          </w:p>
        </w:tc>
        <w:tc>
          <w:tcPr>
            <w:tcW w:w="1021" w:type="dxa"/>
          </w:tcPr>
          <w:p w:rsidR="000F4DDE" w:rsidRDefault="00237CB9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37CB9" w:rsidP="000F4DDE">
            <w:pPr>
              <w:spacing w:line="480" w:lineRule="auto"/>
            </w:pPr>
            <w:r>
              <w:t>77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,3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0F4DDE" w:rsidRDefault="00DE0AA4" w:rsidP="000F4DDE">
            <w:pPr>
              <w:spacing w:line="480" w:lineRule="auto"/>
            </w:pPr>
            <w:r>
              <w:t>5</w:t>
            </w:r>
          </w:p>
        </w:tc>
        <w:tc>
          <w:tcPr>
            <w:tcW w:w="728" w:type="dxa"/>
          </w:tcPr>
          <w:p w:rsidR="000F4DDE" w:rsidRDefault="00DE0AA4" w:rsidP="000F4DDE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DE0AA4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DE0AA4" w:rsidP="000F4DDE">
            <w:pPr>
              <w:spacing w:line="480" w:lineRule="auto"/>
            </w:pPr>
            <w:r>
              <w:t>4,4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Геометрия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6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8F5F97" w:rsidP="000F4DDE">
            <w:pPr>
              <w:spacing w:line="480" w:lineRule="auto"/>
            </w:pPr>
            <w:r>
              <w:t>64</w:t>
            </w:r>
          </w:p>
        </w:tc>
        <w:tc>
          <w:tcPr>
            <w:tcW w:w="1037" w:type="dxa"/>
          </w:tcPr>
          <w:p w:rsidR="000F4DDE" w:rsidRDefault="008F5F97" w:rsidP="000F4DDE">
            <w:pPr>
              <w:spacing w:line="480" w:lineRule="auto"/>
            </w:pPr>
            <w:r>
              <w:t>3,8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63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3,8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0F4DDE" w:rsidRDefault="000F4DDE" w:rsidP="00127665">
            <w:pPr>
              <w:spacing w:line="480" w:lineRule="auto"/>
            </w:pPr>
            <w:r>
              <w:t>1</w:t>
            </w:r>
            <w:r w:rsidR="00127665">
              <w:t>1</w:t>
            </w:r>
          </w:p>
        </w:tc>
        <w:tc>
          <w:tcPr>
            <w:tcW w:w="728" w:type="dxa"/>
          </w:tcPr>
          <w:p w:rsidR="000F4DDE" w:rsidRDefault="00127665" w:rsidP="000F4DDE">
            <w:pPr>
              <w:spacing w:line="480" w:lineRule="auto"/>
            </w:pPr>
            <w:r>
              <w:t>1</w:t>
            </w:r>
          </w:p>
        </w:tc>
        <w:tc>
          <w:tcPr>
            <w:tcW w:w="1033" w:type="dxa"/>
          </w:tcPr>
          <w:p w:rsidR="000F4DDE" w:rsidRDefault="00127665" w:rsidP="000F4DDE">
            <w:pPr>
              <w:spacing w:line="480" w:lineRule="auto"/>
            </w:pPr>
            <w:r>
              <w:t>6</w:t>
            </w:r>
          </w:p>
        </w:tc>
        <w:tc>
          <w:tcPr>
            <w:tcW w:w="1021" w:type="dxa"/>
          </w:tcPr>
          <w:p w:rsidR="000F4DDE" w:rsidRDefault="00127665" w:rsidP="000F4DDE">
            <w:pPr>
              <w:spacing w:line="480" w:lineRule="auto"/>
            </w:pPr>
            <w:r>
              <w:t>4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127665" w:rsidP="000F4DDE">
            <w:pPr>
              <w:spacing w:line="480" w:lineRule="auto"/>
            </w:pPr>
            <w:r>
              <w:t>63</w:t>
            </w:r>
          </w:p>
        </w:tc>
        <w:tc>
          <w:tcPr>
            <w:tcW w:w="1037" w:type="dxa"/>
          </w:tcPr>
          <w:p w:rsidR="000F4DDE" w:rsidRDefault="00127665" w:rsidP="000F4DDE">
            <w:pPr>
              <w:spacing w:line="480" w:lineRule="auto"/>
            </w:pPr>
            <w:r>
              <w:t>3,7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0F4DDE" w:rsidRDefault="00237CB9" w:rsidP="000F4DDE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0F4DDE" w:rsidRDefault="00237CB9" w:rsidP="000F4DDE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0F4DDE" w:rsidRDefault="00237CB9" w:rsidP="000F4DDE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37CB9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237CB9" w:rsidP="000F4DDE">
            <w:pPr>
              <w:spacing w:line="480" w:lineRule="auto"/>
            </w:pPr>
            <w:r>
              <w:t>4,5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0F4DDE" w:rsidRDefault="00DE0AA4" w:rsidP="000F4DDE">
            <w:pPr>
              <w:spacing w:line="480" w:lineRule="auto"/>
            </w:pPr>
            <w:r>
              <w:t>5</w:t>
            </w:r>
          </w:p>
        </w:tc>
        <w:tc>
          <w:tcPr>
            <w:tcW w:w="728" w:type="dxa"/>
          </w:tcPr>
          <w:p w:rsidR="000F4DDE" w:rsidRDefault="00DE0AA4" w:rsidP="000F4DDE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0F4DDE" w:rsidRDefault="00DE0AA4" w:rsidP="000F4DDE">
            <w:pPr>
              <w:spacing w:line="480" w:lineRule="auto"/>
            </w:pPr>
            <w:r>
              <w:t>0</w:t>
            </w:r>
          </w:p>
        </w:tc>
        <w:tc>
          <w:tcPr>
            <w:tcW w:w="1021" w:type="dxa"/>
          </w:tcPr>
          <w:p w:rsidR="000F4DDE" w:rsidRDefault="00DE0AA4" w:rsidP="000F4DDE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DE0AA4" w:rsidP="000F4DDE">
            <w:pPr>
              <w:spacing w:line="480" w:lineRule="auto"/>
            </w:pPr>
            <w:r>
              <w:t>4</w:t>
            </w:r>
            <w:r w:rsidR="000F4DDE">
              <w:t>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3,8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История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0F4DDE" w:rsidRDefault="0028497F" w:rsidP="000F4DDE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0F4DDE" w:rsidRDefault="0028497F" w:rsidP="000F4DDE">
            <w:pPr>
              <w:spacing w:line="480" w:lineRule="auto"/>
            </w:pPr>
            <w:r>
              <w:t>7</w:t>
            </w:r>
          </w:p>
        </w:tc>
        <w:tc>
          <w:tcPr>
            <w:tcW w:w="1021" w:type="dxa"/>
          </w:tcPr>
          <w:p w:rsidR="000F4DDE" w:rsidRDefault="0028497F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874D20" w:rsidP="000F4DDE">
            <w:pPr>
              <w:spacing w:line="480" w:lineRule="auto"/>
            </w:pPr>
            <w:r>
              <w:t>91</w:t>
            </w:r>
          </w:p>
        </w:tc>
        <w:tc>
          <w:tcPr>
            <w:tcW w:w="1037" w:type="dxa"/>
          </w:tcPr>
          <w:p w:rsidR="000F4DDE" w:rsidRDefault="00874D20" w:rsidP="000F4DDE">
            <w:pPr>
              <w:spacing w:line="480" w:lineRule="auto"/>
            </w:pPr>
            <w:r>
              <w:t>4,3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6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0F4DDE" w:rsidRDefault="008F5F97" w:rsidP="000F4DDE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0F4DDE" w:rsidRDefault="008F5F97" w:rsidP="000F4DDE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0F4DDE" w:rsidRDefault="008F5F97" w:rsidP="000F4DDE">
            <w:pPr>
              <w:spacing w:line="480" w:lineRule="auto"/>
            </w:pPr>
            <w:r>
              <w:t>4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8F5F97" w:rsidP="000F4DDE">
            <w:pPr>
              <w:spacing w:line="480" w:lineRule="auto"/>
            </w:pPr>
            <w:r>
              <w:t>68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,0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8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8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1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8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81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3,9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0F4DDE" w:rsidRDefault="00127665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127665" w:rsidP="000F4DDE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0F4DDE" w:rsidRDefault="00127665" w:rsidP="000F4DDE">
            <w:pPr>
              <w:spacing w:line="480" w:lineRule="auto"/>
            </w:pPr>
            <w:r>
              <w:t>7</w:t>
            </w:r>
          </w:p>
        </w:tc>
        <w:tc>
          <w:tcPr>
            <w:tcW w:w="1021" w:type="dxa"/>
          </w:tcPr>
          <w:p w:rsidR="000F4DDE" w:rsidRDefault="00127665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127665" w:rsidP="000F4DDE">
            <w:pPr>
              <w:spacing w:line="480" w:lineRule="auto"/>
            </w:pPr>
            <w:r>
              <w:t>81</w:t>
            </w:r>
          </w:p>
        </w:tc>
        <w:tc>
          <w:tcPr>
            <w:tcW w:w="1037" w:type="dxa"/>
          </w:tcPr>
          <w:p w:rsidR="000F4DDE" w:rsidRDefault="00127665" w:rsidP="000F4DDE">
            <w:pPr>
              <w:spacing w:line="480" w:lineRule="auto"/>
            </w:pPr>
            <w:r>
              <w:t>4,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0F4DDE" w:rsidRDefault="00237CB9" w:rsidP="000F4DDE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0F4DDE" w:rsidRDefault="00237CB9" w:rsidP="000F4DDE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0F4DDE" w:rsidRDefault="00237CB9" w:rsidP="000F4DDE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0F4DDE" w:rsidRDefault="00237CB9" w:rsidP="000F4DDE">
            <w:pPr>
              <w:spacing w:line="480" w:lineRule="auto"/>
            </w:pPr>
            <w:r>
              <w:t>0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37CB9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237CB9" w:rsidP="000F4DDE">
            <w:pPr>
              <w:spacing w:line="480" w:lineRule="auto"/>
            </w:pPr>
            <w:r>
              <w:t>4,6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0F4DDE" w:rsidRDefault="00DE0AA4" w:rsidP="000F4DDE">
            <w:pPr>
              <w:spacing w:line="480" w:lineRule="auto"/>
            </w:pPr>
            <w:r>
              <w:t>5</w:t>
            </w:r>
          </w:p>
        </w:tc>
        <w:tc>
          <w:tcPr>
            <w:tcW w:w="728" w:type="dxa"/>
          </w:tcPr>
          <w:p w:rsidR="000F4DDE" w:rsidRDefault="00DE0AA4" w:rsidP="000F4DDE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0F4DDE" w:rsidRDefault="00DE0AA4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DE0AA4" w:rsidP="000F4DDE">
            <w:pPr>
              <w:spacing w:line="480" w:lineRule="auto"/>
            </w:pPr>
            <w:r>
              <w:t>80</w:t>
            </w:r>
          </w:p>
        </w:tc>
        <w:tc>
          <w:tcPr>
            <w:tcW w:w="1037" w:type="dxa"/>
          </w:tcPr>
          <w:p w:rsidR="000F4DDE" w:rsidRDefault="00DE0AA4" w:rsidP="000F4DDE">
            <w:pPr>
              <w:spacing w:line="480" w:lineRule="auto"/>
            </w:pPr>
            <w:r>
              <w:t>4,2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История Дагестана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7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9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,5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0F4DDE" w:rsidRDefault="000F4DDE" w:rsidP="00127665">
            <w:pPr>
              <w:spacing w:line="480" w:lineRule="auto"/>
            </w:pPr>
            <w:r>
              <w:t>1</w:t>
            </w:r>
            <w:r w:rsidR="00127665">
              <w:t>1</w:t>
            </w:r>
          </w:p>
        </w:tc>
        <w:tc>
          <w:tcPr>
            <w:tcW w:w="728" w:type="dxa"/>
          </w:tcPr>
          <w:p w:rsidR="000F4DDE" w:rsidRDefault="00127665" w:rsidP="000F4DDE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0F4DDE" w:rsidRDefault="00127665" w:rsidP="000F4DDE">
            <w:pPr>
              <w:spacing w:line="480" w:lineRule="auto"/>
            </w:pPr>
            <w:r>
              <w:t>6</w:t>
            </w:r>
          </w:p>
        </w:tc>
        <w:tc>
          <w:tcPr>
            <w:tcW w:w="1021" w:type="dxa"/>
          </w:tcPr>
          <w:p w:rsidR="000F4DDE" w:rsidRDefault="00127665" w:rsidP="000F4DDE">
            <w:pPr>
              <w:spacing w:line="480" w:lineRule="auto"/>
            </w:pPr>
            <w:r>
              <w:t>0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127665" w:rsidP="000F4DDE">
            <w:pPr>
              <w:spacing w:line="480" w:lineRule="auto"/>
            </w:pPr>
            <w:r>
              <w:t>100</w:t>
            </w:r>
            <w:r w:rsidR="000F4DDE">
              <w:t>,</w:t>
            </w:r>
          </w:p>
        </w:tc>
        <w:tc>
          <w:tcPr>
            <w:tcW w:w="1037" w:type="dxa"/>
          </w:tcPr>
          <w:p w:rsidR="000F4DDE" w:rsidRDefault="00127665" w:rsidP="000F4DDE">
            <w:pPr>
              <w:spacing w:line="480" w:lineRule="auto"/>
            </w:pPr>
            <w:r>
              <w:t>4,4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0F4DDE" w:rsidRDefault="00237CB9" w:rsidP="000F4DDE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8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,3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0F4DDE" w:rsidRDefault="00DE0AA4" w:rsidP="000F4DDE">
            <w:pPr>
              <w:spacing w:line="480" w:lineRule="auto"/>
            </w:pPr>
            <w:r>
              <w:t>5</w:t>
            </w:r>
          </w:p>
        </w:tc>
        <w:tc>
          <w:tcPr>
            <w:tcW w:w="728" w:type="dxa"/>
          </w:tcPr>
          <w:p w:rsidR="000F4DDE" w:rsidRDefault="00DE0AA4" w:rsidP="000F4DDE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85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3,7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информатика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6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9,9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0F4DDE" w:rsidRDefault="00127665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0F4DDE" w:rsidRDefault="00127665" w:rsidP="000F4DDE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0F4DDE" w:rsidRDefault="00127665" w:rsidP="000F4DDE">
            <w:pPr>
              <w:spacing w:line="480" w:lineRule="auto"/>
            </w:pPr>
            <w:r>
              <w:t>0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F346B7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  <w:r w:rsidR="00F346B7">
              <w:t>,5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0F4DDE" w:rsidRDefault="00237CB9" w:rsidP="000F4DDE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0F4DDE" w:rsidRDefault="00237CB9" w:rsidP="000F4DDE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0F4DDE" w:rsidRDefault="00237CB9" w:rsidP="000F4DDE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37CB9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  <w:r w:rsidR="00237CB9">
              <w:t>,6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0F4DDE" w:rsidRDefault="00DE0AA4" w:rsidP="000F4DDE">
            <w:pPr>
              <w:spacing w:line="480" w:lineRule="auto"/>
            </w:pPr>
            <w:r>
              <w:t>5</w:t>
            </w:r>
          </w:p>
        </w:tc>
        <w:tc>
          <w:tcPr>
            <w:tcW w:w="728" w:type="dxa"/>
          </w:tcPr>
          <w:p w:rsidR="000F4DDE" w:rsidRDefault="00DE0AA4" w:rsidP="000F4DDE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0F4DDE" w:rsidRDefault="00DE0AA4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DE0AA4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  <w:r w:rsidR="00DE0AA4">
              <w:t>,6</w:t>
            </w:r>
          </w:p>
        </w:tc>
      </w:tr>
      <w:tr w:rsidR="00F346B7" w:rsidTr="000F4DDE">
        <w:trPr>
          <w:trHeight w:val="487"/>
        </w:trPr>
        <w:tc>
          <w:tcPr>
            <w:tcW w:w="2378" w:type="dxa"/>
          </w:tcPr>
          <w:p w:rsidR="00F346B7" w:rsidRDefault="00F346B7" w:rsidP="000F4DDE">
            <w:pPr>
              <w:spacing w:line="480" w:lineRule="auto"/>
            </w:pPr>
            <w:r>
              <w:t>искусство</w:t>
            </w:r>
          </w:p>
        </w:tc>
        <w:tc>
          <w:tcPr>
            <w:tcW w:w="987" w:type="dxa"/>
          </w:tcPr>
          <w:p w:rsidR="00F346B7" w:rsidRDefault="00F346B7" w:rsidP="000F4DDE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F346B7" w:rsidRDefault="00F346B7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F346B7" w:rsidRDefault="00F346B7" w:rsidP="000F4DDE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F346B7" w:rsidRDefault="00F346B7" w:rsidP="000F4DDE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F346B7" w:rsidRDefault="00F346B7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F346B7" w:rsidRDefault="00F346B7" w:rsidP="000F4DDE">
            <w:pPr>
              <w:spacing w:line="480" w:lineRule="auto"/>
            </w:pPr>
          </w:p>
        </w:tc>
        <w:tc>
          <w:tcPr>
            <w:tcW w:w="1037" w:type="dxa"/>
          </w:tcPr>
          <w:p w:rsidR="00F346B7" w:rsidRDefault="00F346B7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F346B7" w:rsidRDefault="00F346B7" w:rsidP="000F4DDE">
            <w:pPr>
              <w:spacing w:line="480" w:lineRule="auto"/>
            </w:pPr>
            <w:r>
              <w:t>81</w:t>
            </w:r>
          </w:p>
        </w:tc>
        <w:tc>
          <w:tcPr>
            <w:tcW w:w="1037" w:type="dxa"/>
          </w:tcPr>
          <w:p w:rsidR="00F346B7" w:rsidRDefault="00F346B7" w:rsidP="000F4DDE">
            <w:pPr>
              <w:spacing w:line="480" w:lineRule="auto"/>
            </w:pPr>
            <w:r>
              <w:t>4,3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Русский язык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0F4DDE" w:rsidRDefault="0028497F" w:rsidP="000F4DDE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0F4DDE" w:rsidRDefault="0028497F" w:rsidP="000F4DDE">
            <w:pPr>
              <w:spacing w:line="480" w:lineRule="auto"/>
            </w:pPr>
            <w:r>
              <w:t>6</w:t>
            </w:r>
          </w:p>
        </w:tc>
        <w:tc>
          <w:tcPr>
            <w:tcW w:w="1021" w:type="dxa"/>
          </w:tcPr>
          <w:p w:rsidR="000F4DDE" w:rsidRDefault="0028497F" w:rsidP="000F4DDE">
            <w:pPr>
              <w:spacing w:line="480" w:lineRule="auto"/>
            </w:pPr>
            <w:r>
              <w:t>4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874D20" w:rsidP="000F4DDE">
            <w:pPr>
              <w:spacing w:line="480" w:lineRule="auto"/>
            </w:pPr>
            <w:r>
              <w:t>84</w:t>
            </w:r>
          </w:p>
        </w:tc>
        <w:tc>
          <w:tcPr>
            <w:tcW w:w="1037" w:type="dxa"/>
          </w:tcPr>
          <w:p w:rsidR="000F4DDE" w:rsidRDefault="00874D20" w:rsidP="000F4DDE">
            <w:pPr>
              <w:spacing w:line="480" w:lineRule="auto"/>
            </w:pPr>
            <w:r>
              <w:t>4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6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0F4DDE" w:rsidRDefault="008F5F97" w:rsidP="000F4DDE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0F4DDE" w:rsidRDefault="008F5F97" w:rsidP="000F4DDE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0F4DDE" w:rsidRDefault="008F5F97" w:rsidP="000F4DDE">
            <w:pPr>
              <w:spacing w:line="480" w:lineRule="auto"/>
            </w:pPr>
            <w:r>
              <w:t>6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8F5F97" w:rsidP="000F4DDE">
            <w:pPr>
              <w:spacing w:line="480" w:lineRule="auto"/>
            </w:pPr>
            <w:r>
              <w:t>53</w:t>
            </w:r>
          </w:p>
        </w:tc>
        <w:tc>
          <w:tcPr>
            <w:tcW w:w="1037" w:type="dxa"/>
          </w:tcPr>
          <w:p w:rsidR="000F4DDE" w:rsidRDefault="008F5F97" w:rsidP="000F4DDE">
            <w:pPr>
              <w:spacing w:line="480" w:lineRule="auto"/>
            </w:pPr>
            <w:r>
              <w:t>3,8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6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72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1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7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7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3,6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0F4DDE" w:rsidRDefault="00F346B7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F346B7" w:rsidP="000F4DDE">
            <w:pPr>
              <w:spacing w:line="480" w:lineRule="auto"/>
            </w:pPr>
            <w:r>
              <w:t>1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7</w:t>
            </w:r>
          </w:p>
        </w:tc>
        <w:tc>
          <w:tcPr>
            <w:tcW w:w="1021" w:type="dxa"/>
          </w:tcPr>
          <w:p w:rsidR="000F4DDE" w:rsidRDefault="00F346B7" w:rsidP="000F4DDE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F346B7" w:rsidP="000F4DDE">
            <w:pPr>
              <w:spacing w:line="480" w:lineRule="auto"/>
            </w:pPr>
            <w:r>
              <w:t>72</w:t>
            </w:r>
          </w:p>
        </w:tc>
        <w:tc>
          <w:tcPr>
            <w:tcW w:w="1037" w:type="dxa"/>
          </w:tcPr>
          <w:p w:rsidR="000F4DDE" w:rsidRDefault="00F346B7" w:rsidP="000F4DDE">
            <w:pPr>
              <w:spacing w:line="480" w:lineRule="auto"/>
            </w:pPr>
            <w:r>
              <w:t>3,8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0F4DDE" w:rsidRDefault="00237CB9" w:rsidP="000F4DDE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0F4DDE" w:rsidRDefault="00237CB9" w:rsidP="000F4DDE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37CB9" w:rsidP="000F4DDE">
            <w:pPr>
              <w:spacing w:line="480" w:lineRule="auto"/>
            </w:pPr>
            <w:r>
              <w:t>77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  <w:r w:rsidR="00237CB9">
              <w:t>,3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0F4DDE" w:rsidRDefault="00DE0AA4" w:rsidP="000F4DDE">
            <w:pPr>
              <w:spacing w:line="480" w:lineRule="auto"/>
            </w:pPr>
            <w:r>
              <w:t>5</w:t>
            </w:r>
          </w:p>
        </w:tc>
        <w:tc>
          <w:tcPr>
            <w:tcW w:w="728" w:type="dxa"/>
          </w:tcPr>
          <w:p w:rsidR="000F4DDE" w:rsidRDefault="00DE0AA4" w:rsidP="000F4DDE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0F4DDE" w:rsidRDefault="00DE0AA4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DE0AA4">
            <w:pPr>
              <w:spacing w:line="480" w:lineRule="auto"/>
            </w:pPr>
            <w:r>
              <w:t>8</w:t>
            </w:r>
            <w:r w:rsidR="00DE0AA4">
              <w:t>4</w:t>
            </w:r>
          </w:p>
        </w:tc>
        <w:tc>
          <w:tcPr>
            <w:tcW w:w="1037" w:type="dxa"/>
          </w:tcPr>
          <w:p w:rsidR="000F4DDE" w:rsidRDefault="000F4DDE" w:rsidP="00DE0AA4">
            <w:pPr>
              <w:spacing w:line="480" w:lineRule="auto"/>
            </w:pPr>
            <w:r>
              <w:t>4,</w:t>
            </w:r>
            <w:r w:rsidR="00DE0AA4">
              <w:t>2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 xml:space="preserve">Русская литература 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0F4DDE" w:rsidRDefault="0028497F" w:rsidP="000F4DDE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0F4DDE" w:rsidRDefault="0028497F" w:rsidP="000F4DDE">
            <w:pPr>
              <w:spacing w:line="480" w:lineRule="auto"/>
            </w:pPr>
            <w:r>
              <w:t>10</w:t>
            </w:r>
          </w:p>
        </w:tc>
        <w:tc>
          <w:tcPr>
            <w:tcW w:w="1021" w:type="dxa"/>
          </w:tcPr>
          <w:p w:rsidR="000F4DDE" w:rsidRDefault="0028497F" w:rsidP="000F4DDE">
            <w:pPr>
              <w:spacing w:line="480" w:lineRule="auto"/>
            </w:pPr>
            <w:r>
              <w:t>0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874D20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874D20" w:rsidP="000F4DDE">
            <w:pPr>
              <w:spacing w:line="480" w:lineRule="auto"/>
            </w:pPr>
            <w:r>
              <w:t>4,</w:t>
            </w:r>
            <w:r w:rsidR="00B54D67">
              <w:t>5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6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8F5F97" w:rsidP="000F4DDE">
            <w:pPr>
              <w:spacing w:line="480" w:lineRule="auto"/>
            </w:pPr>
            <w:r>
              <w:t>83</w:t>
            </w:r>
          </w:p>
        </w:tc>
        <w:tc>
          <w:tcPr>
            <w:tcW w:w="1037" w:type="dxa"/>
          </w:tcPr>
          <w:p w:rsidR="000F4DDE" w:rsidRDefault="008F5F97" w:rsidP="000F4DDE">
            <w:pPr>
              <w:spacing w:line="480" w:lineRule="auto"/>
            </w:pPr>
            <w:r>
              <w:t>4,3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8F5F97" w:rsidP="000F4DDE">
            <w:pPr>
              <w:spacing w:line="480" w:lineRule="auto"/>
            </w:pPr>
            <w:r>
              <w:t>6</w:t>
            </w:r>
          </w:p>
          <w:p w:rsidR="000F4DDE" w:rsidRDefault="000F4DDE" w:rsidP="000F4DDE">
            <w:pPr>
              <w:spacing w:line="480" w:lineRule="auto"/>
            </w:pPr>
          </w:p>
        </w:tc>
        <w:tc>
          <w:tcPr>
            <w:tcW w:w="1033" w:type="dxa"/>
          </w:tcPr>
          <w:p w:rsidR="000F4DDE" w:rsidRDefault="008F5F97" w:rsidP="000F4DDE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8F5F97" w:rsidP="000F4DDE">
            <w:pPr>
              <w:spacing w:line="480" w:lineRule="auto"/>
            </w:pPr>
            <w:r>
              <w:t>8</w:t>
            </w:r>
            <w:r w:rsidR="000F4DDE">
              <w:t>0</w:t>
            </w:r>
          </w:p>
        </w:tc>
        <w:tc>
          <w:tcPr>
            <w:tcW w:w="1037" w:type="dxa"/>
          </w:tcPr>
          <w:p w:rsidR="000F4DDE" w:rsidRDefault="008F5F97" w:rsidP="000F4DDE">
            <w:pPr>
              <w:spacing w:line="480" w:lineRule="auto"/>
            </w:pPr>
            <w:r>
              <w:t>4,3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7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9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,5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0F4DDE" w:rsidRDefault="00F346B7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F346B7" w:rsidP="000F4DDE">
            <w:pPr>
              <w:spacing w:line="480" w:lineRule="auto"/>
            </w:pPr>
            <w:r>
              <w:t>8</w:t>
            </w:r>
          </w:p>
        </w:tc>
        <w:tc>
          <w:tcPr>
            <w:tcW w:w="1033" w:type="dxa"/>
          </w:tcPr>
          <w:p w:rsidR="000F4DDE" w:rsidRDefault="00F346B7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F346B7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F346B7" w:rsidP="000F4DDE">
            <w:pPr>
              <w:spacing w:line="480" w:lineRule="auto"/>
            </w:pPr>
            <w:r>
              <w:t>90</w:t>
            </w:r>
          </w:p>
        </w:tc>
        <w:tc>
          <w:tcPr>
            <w:tcW w:w="1037" w:type="dxa"/>
          </w:tcPr>
          <w:p w:rsidR="000F4DDE" w:rsidRDefault="00F346B7" w:rsidP="000F4DDE">
            <w:pPr>
              <w:spacing w:line="480" w:lineRule="auto"/>
            </w:pPr>
            <w:r>
              <w:t>4,6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0F4DDE" w:rsidRDefault="00237CB9" w:rsidP="000F4DDE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0F4DDE" w:rsidRDefault="00237CB9" w:rsidP="000F4DDE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0F4DDE" w:rsidRDefault="00237CB9" w:rsidP="000F4DDE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37CB9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  <w:r w:rsidR="00237CB9">
              <w:t>,6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0F4DDE" w:rsidRDefault="00DE0AA4" w:rsidP="000F4DDE">
            <w:pPr>
              <w:spacing w:line="480" w:lineRule="auto"/>
            </w:pPr>
            <w:r>
              <w:t>5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0F4DDE" w:rsidRDefault="00267DEA" w:rsidP="000F4DDE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67DEA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267DEA" w:rsidP="000F4DDE">
            <w:pPr>
              <w:spacing w:line="480" w:lineRule="auto"/>
            </w:pPr>
            <w:r>
              <w:t>4,6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 xml:space="preserve">Обществознание 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0F4DDE" w:rsidRDefault="0028497F" w:rsidP="000F4DDE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0F4DDE" w:rsidRDefault="0028497F" w:rsidP="000F4DDE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0F4DDE" w:rsidRDefault="0028497F" w:rsidP="000F4DDE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874D20" w:rsidP="000F4DDE">
            <w:pPr>
              <w:spacing w:line="480" w:lineRule="auto"/>
            </w:pPr>
            <w:r>
              <w:t>77</w:t>
            </w:r>
          </w:p>
        </w:tc>
        <w:tc>
          <w:tcPr>
            <w:tcW w:w="1037" w:type="dxa"/>
          </w:tcPr>
          <w:p w:rsidR="000F4DDE" w:rsidRDefault="00B54D67" w:rsidP="000F4DDE">
            <w:pPr>
              <w:spacing w:line="480" w:lineRule="auto"/>
            </w:pPr>
            <w:r>
              <w:t>4,2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6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0F4DDE" w:rsidRDefault="008F5F97" w:rsidP="000F4DDE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0F4DDE" w:rsidRDefault="008F5F97" w:rsidP="000F4DDE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0F4DDE" w:rsidRDefault="008F5F97" w:rsidP="000F4DDE">
            <w:pPr>
              <w:spacing w:line="480" w:lineRule="auto"/>
            </w:pPr>
            <w:r>
              <w:t>5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8F5F97" w:rsidP="000F4DDE">
            <w:pPr>
              <w:spacing w:line="480" w:lineRule="auto"/>
            </w:pPr>
            <w:r>
              <w:t>6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3,7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56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3,8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66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3,1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0F4DDE" w:rsidRDefault="00F346B7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F346B7" w:rsidP="000F4DDE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0F4DDE" w:rsidRDefault="00F346B7" w:rsidP="000F4DDE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0F4DDE" w:rsidRDefault="00F346B7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F346B7" w:rsidP="000F4DDE">
            <w:pPr>
              <w:spacing w:line="480" w:lineRule="auto"/>
            </w:pPr>
            <w:r>
              <w:t>81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,2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0F4DDE" w:rsidRDefault="00237CB9" w:rsidP="000F4DDE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0F4DDE" w:rsidRDefault="00237CB9" w:rsidP="000F4DDE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0F4DDE" w:rsidRDefault="00237CB9" w:rsidP="000F4DDE">
            <w:pPr>
              <w:spacing w:line="480" w:lineRule="auto"/>
            </w:pPr>
            <w:r>
              <w:t>1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37CB9" w:rsidP="000F4DDE">
            <w:pPr>
              <w:spacing w:line="480" w:lineRule="auto"/>
            </w:pPr>
            <w:r>
              <w:t>77</w:t>
            </w:r>
          </w:p>
        </w:tc>
        <w:tc>
          <w:tcPr>
            <w:tcW w:w="1037" w:type="dxa"/>
          </w:tcPr>
          <w:p w:rsidR="000F4DDE" w:rsidRDefault="00237CB9" w:rsidP="000F4DDE">
            <w:pPr>
              <w:spacing w:line="480" w:lineRule="auto"/>
            </w:pPr>
            <w:r>
              <w:t>4,4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0F4DDE" w:rsidRDefault="00267DEA" w:rsidP="000F4DDE">
            <w:pPr>
              <w:spacing w:line="480" w:lineRule="auto"/>
            </w:pPr>
            <w:r>
              <w:t>5</w:t>
            </w:r>
          </w:p>
        </w:tc>
        <w:tc>
          <w:tcPr>
            <w:tcW w:w="728" w:type="dxa"/>
          </w:tcPr>
          <w:p w:rsidR="000F4DDE" w:rsidRDefault="00267DEA" w:rsidP="000F4DDE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0F4DDE" w:rsidRDefault="00267DEA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67DEA" w:rsidP="000F4DDE">
            <w:pPr>
              <w:spacing w:line="480" w:lineRule="auto"/>
            </w:pPr>
            <w:r>
              <w:t>8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,2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физика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7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8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,4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1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8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85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0F4DDE" w:rsidRDefault="00F346B7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F346B7" w:rsidP="000F4DDE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0F4DDE" w:rsidRDefault="00F346B7" w:rsidP="000F4DDE">
            <w:pPr>
              <w:spacing w:line="480" w:lineRule="auto"/>
            </w:pPr>
            <w:r>
              <w:t>7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90</w:t>
            </w:r>
          </w:p>
        </w:tc>
        <w:tc>
          <w:tcPr>
            <w:tcW w:w="1037" w:type="dxa"/>
          </w:tcPr>
          <w:p w:rsidR="000F4DDE" w:rsidRDefault="00F346B7" w:rsidP="000F4DDE">
            <w:pPr>
              <w:spacing w:line="480" w:lineRule="auto"/>
            </w:pPr>
            <w:r>
              <w:t>3,2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0F4DDE" w:rsidRDefault="00237CB9" w:rsidP="000F4DDE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0F4DDE" w:rsidRDefault="00237CB9" w:rsidP="000F4DDE">
            <w:pPr>
              <w:spacing w:line="480" w:lineRule="auto"/>
            </w:pPr>
            <w:r>
              <w:t>7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37CB9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  <w:r w:rsidR="00237CB9">
              <w:t>,7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0F4DDE" w:rsidRDefault="00267DEA" w:rsidP="000F4DDE">
            <w:pPr>
              <w:spacing w:line="480" w:lineRule="auto"/>
            </w:pPr>
            <w:r>
              <w:t>5</w:t>
            </w:r>
          </w:p>
        </w:tc>
        <w:tc>
          <w:tcPr>
            <w:tcW w:w="728" w:type="dxa"/>
          </w:tcPr>
          <w:p w:rsidR="000F4DDE" w:rsidRDefault="00267DEA" w:rsidP="000F4DDE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0F4DDE" w:rsidRDefault="00267DEA" w:rsidP="000F4DDE">
            <w:pPr>
              <w:spacing w:line="480" w:lineRule="auto"/>
            </w:pPr>
            <w:r>
              <w:t>1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67DEA" w:rsidP="000F4DDE">
            <w:pPr>
              <w:spacing w:line="480" w:lineRule="auto"/>
            </w:pPr>
            <w:r>
              <w:t>6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 xml:space="preserve">Химия 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8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9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,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0F4DDE" w:rsidRDefault="00F346B7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F346B7" w:rsidP="000F4DDE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0F4DDE" w:rsidRDefault="00F346B7" w:rsidP="000F4DDE">
            <w:pPr>
              <w:spacing w:line="480" w:lineRule="auto"/>
            </w:pPr>
            <w:r>
              <w:t>7</w:t>
            </w:r>
          </w:p>
        </w:tc>
        <w:tc>
          <w:tcPr>
            <w:tcW w:w="1021" w:type="dxa"/>
          </w:tcPr>
          <w:p w:rsidR="000F4DDE" w:rsidRDefault="00F346B7" w:rsidP="000F4DDE">
            <w:pPr>
              <w:spacing w:line="480" w:lineRule="auto"/>
            </w:pPr>
            <w:r>
              <w:t>-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8F5F97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F346B7" w:rsidP="000F4DDE">
            <w:pPr>
              <w:spacing w:line="480" w:lineRule="auto"/>
            </w:pPr>
            <w:r>
              <w:t>3</w:t>
            </w:r>
            <w:r w:rsidR="000F4DDE">
              <w:t>,2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0F4DDE" w:rsidRDefault="00237CB9" w:rsidP="000F4DDE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0F4DDE" w:rsidRDefault="00237CB9" w:rsidP="000F4DDE">
            <w:pPr>
              <w:spacing w:line="480" w:lineRule="auto"/>
            </w:pPr>
            <w:r>
              <w:t>7</w:t>
            </w:r>
          </w:p>
        </w:tc>
        <w:tc>
          <w:tcPr>
            <w:tcW w:w="1033" w:type="dxa"/>
          </w:tcPr>
          <w:p w:rsidR="000F4DDE" w:rsidRDefault="00237CB9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37CB9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237CB9" w:rsidP="000F4DDE">
            <w:pPr>
              <w:spacing w:line="480" w:lineRule="auto"/>
            </w:pPr>
            <w:r>
              <w:t>4,7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0F4DDE" w:rsidRDefault="00267DEA" w:rsidP="000F4DDE">
            <w:pPr>
              <w:spacing w:line="480" w:lineRule="auto"/>
            </w:pPr>
            <w:r>
              <w:t>5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0F4DDE" w:rsidRDefault="00267DEA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67DEA" w:rsidP="000F4DDE">
            <w:pPr>
              <w:spacing w:line="480" w:lineRule="auto"/>
            </w:pPr>
            <w:r>
              <w:t>80</w:t>
            </w:r>
          </w:p>
        </w:tc>
        <w:tc>
          <w:tcPr>
            <w:tcW w:w="1037" w:type="dxa"/>
          </w:tcPr>
          <w:p w:rsidR="000F4DDE" w:rsidRDefault="00267DEA" w:rsidP="000F4DDE">
            <w:pPr>
              <w:spacing w:line="480" w:lineRule="auto"/>
            </w:pPr>
            <w:r>
              <w:t>4,2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 xml:space="preserve">Физкультура 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0F4DDE" w:rsidRDefault="0028497F" w:rsidP="000F4DDE">
            <w:pPr>
              <w:spacing w:line="480" w:lineRule="auto"/>
            </w:pPr>
            <w:r>
              <w:t>9</w:t>
            </w:r>
          </w:p>
        </w:tc>
        <w:tc>
          <w:tcPr>
            <w:tcW w:w="1033" w:type="dxa"/>
          </w:tcPr>
          <w:p w:rsidR="000F4DDE" w:rsidRDefault="0028497F" w:rsidP="000F4DDE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874D20" w:rsidP="000F4DDE">
            <w:pPr>
              <w:spacing w:line="480" w:lineRule="auto"/>
            </w:pPr>
            <w:r>
              <w:t>4,6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6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0F4DDE" w:rsidRDefault="008F5F97" w:rsidP="000F4DDE">
            <w:pPr>
              <w:spacing w:line="480" w:lineRule="auto"/>
            </w:pPr>
            <w:r>
              <w:t>9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0F4DDE" w:rsidRDefault="008F5F97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8F5F97" w:rsidP="000F4DDE">
            <w:pPr>
              <w:spacing w:line="480" w:lineRule="auto"/>
            </w:pPr>
            <w:r>
              <w:t>91</w:t>
            </w:r>
          </w:p>
        </w:tc>
        <w:tc>
          <w:tcPr>
            <w:tcW w:w="1037" w:type="dxa"/>
          </w:tcPr>
          <w:p w:rsidR="000F4DDE" w:rsidRDefault="008F5F97" w:rsidP="000F4DDE">
            <w:pPr>
              <w:spacing w:line="480" w:lineRule="auto"/>
            </w:pPr>
            <w:r>
              <w:t>4,6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7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92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,5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,5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0F4DDE" w:rsidRDefault="00F346B7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F346B7" w:rsidP="000F4DDE">
            <w:pPr>
              <w:spacing w:line="480" w:lineRule="auto"/>
            </w:pPr>
            <w:r>
              <w:t>8</w:t>
            </w:r>
          </w:p>
        </w:tc>
        <w:tc>
          <w:tcPr>
            <w:tcW w:w="1033" w:type="dxa"/>
          </w:tcPr>
          <w:p w:rsidR="000F4DDE" w:rsidRDefault="00F346B7" w:rsidP="000F4DDE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8F5F97" w:rsidP="000F4DDE">
            <w:pPr>
              <w:spacing w:line="480" w:lineRule="auto"/>
            </w:pPr>
            <w:r>
              <w:t>4,7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0F4DDE" w:rsidRDefault="00237CB9" w:rsidP="000F4DDE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0F4DDE" w:rsidRDefault="00237CB9" w:rsidP="000F4DDE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0F4DDE" w:rsidP="00237CB9">
            <w:pPr>
              <w:spacing w:line="480" w:lineRule="auto"/>
            </w:pPr>
            <w:r>
              <w:t>4,</w:t>
            </w:r>
            <w:r w:rsidR="00237CB9">
              <w:t>5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0F4DDE" w:rsidRDefault="00267DEA" w:rsidP="000F4DDE">
            <w:pPr>
              <w:spacing w:line="480" w:lineRule="auto"/>
            </w:pPr>
            <w:r>
              <w:t>5</w:t>
            </w:r>
          </w:p>
        </w:tc>
        <w:tc>
          <w:tcPr>
            <w:tcW w:w="728" w:type="dxa"/>
          </w:tcPr>
          <w:p w:rsidR="000F4DDE" w:rsidRDefault="00267DEA" w:rsidP="000F4DDE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0F4DDE" w:rsidRDefault="00267DEA" w:rsidP="000F4DDE">
            <w:pPr>
              <w:spacing w:line="480" w:lineRule="auto"/>
            </w:pPr>
            <w:r>
              <w:t>1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,1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 xml:space="preserve">Технология 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14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6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13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12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0F4DDE" w:rsidRDefault="00237CB9" w:rsidP="000F4DDE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0F4DDE" w:rsidRDefault="00237CB9" w:rsidP="000F4DDE">
            <w:pPr>
              <w:spacing w:line="480" w:lineRule="auto"/>
            </w:pPr>
            <w:r>
              <w:t>9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237CB9" w:rsidP="000F4DDE">
            <w:pPr>
              <w:spacing w:line="480" w:lineRule="auto"/>
            </w:pPr>
            <w:r>
              <w:t>5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0F4DDE" w:rsidRDefault="00267DEA" w:rsidP="000F4DDE">
            <w:pPr>
              <w:spacing w:line="480" w:lineRule="auto"/>
            </w:pPr>
            <w:r>
              <w:t>5</w:t>
            </w:r>
          </w:p>
        </w:tc>
        <w:tc>
          <w:tcPr>
            <w:tcW w:w="728" w:type="dxa"/>
          </w:tcPr>
          <w:p w:rsidR="000F4DDE" w:rsidRDefault="00267DEA" w:rsidP="000F4DDE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267DEA" w:rsidP="000F4DDE">
            <w:pPr>
              <w:spacing w:line="480" w:lineRule="auto"/>
            </w:pPr>
            <w:r>
              <w:t>5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ОБЖ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10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1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89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,9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0F4DDE" w:rsidRDefault="00237CB9" w:rsidP="000F4DDE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0F4DDE" w:rsidRDefault="00237CB9" w:rsidP="000F4DDE">
            <w:pPr>
              <w:spacing w:line="480" w:lineRule="auto"/>
            </w:pPr>
            <w:r>
              <w:t>7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37CB9" w:rsidP="000F4DDE">
            <w:pPr>
              <w:spacing w:line="480" w:lineRule="auto"/>
            </w:pPr>
            <w:r>
              <w:t>10</w:t>
            </w:r>
            <w:r w:rsidR="000F4DDE">
              <w:t>0</w:t>
            </w:r>
          </w:p>
        </w:tc>
        <w:tc>
          <w:tcPr>
            <w:tcW w:w="1037" w:type="dxa"/>
          </w:tcPr>
          <w:p w:rsidR="000F4DDE" w:rsidRDefault="00237CB9" w:rsidP="000F4DDE">
            <w:pPr>
              <w:spacing w:line="480" w:lineRule="auto"/>
            </w:pPr>
            <w:r>
              <w:t>4,7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0F4DDE" w:rsidRDefault="00267DEA" w:rsidP="000F4DDE">
            <w:pPr>
              <w:spacing w:line="480" w:lineRule="auto"/>
            </w:pPr>
            <w:r>
              <w:t>5</w:t>
            </w:r>
          </w:p>
        </w:tc>
        <w:tc>
          <w:tcPr>
            <w:tcW w:w="728" w:type="dxa"/>
          </w:tcPr>
          <w:p w:rsidR="000F4DDE" w:rsidRDefault="00267DEA" w:rsidP="000F4DDE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0F4DDE" w:rsidRDefault="00267DEA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67DEA" w:rsidP="000F4DDE">
            <w:pPr>
              <w:spacing w:line="480" w:lineRule="auto"/>
            </w:pPr>
            <w:r>
              <w:t>10</w:t>
            </w:r>
            <w:r w:rsidR="000F4DDE">
              <w:t>0</w:t>
            </w:r>
          </w:p>
        </w:tc>
        <w:tc>
          <w:tcPr>
            <w:tcW w:w="1037" w:type="dxa"/>
          </w:tcPr>
          <w:p w:rsidR="000F4DDE" w:rsidRDefault="00267DEA" w:rsidP="000F4DDE">
            <w:pPr>
              <w:spacing w:line="480" w:lineRule="auto"/>
            </w:pPr>
            <w:r>
              <w:t>4,6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 xml:space="preserve">Родной язык 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0F4DDE" w:rsidRDefault="0028497F" w:rsidP="000F4DDE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0F4DDE" w:rsidRDefault="0028497F" w:rsidP="000F4DDE">
            <w:pPr>
              <w:spacing w:line="480" w:lineRule="auto"/>
            </w:pPr>
            <w:r>
              <w:t>7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B54D67" w:rsidP="00B54D67">
            <w:pPr>
              <w:spacing w:line="480" w:lineRule="auto"/>
            </w:pPr>
            <w:r>
              <w:t>5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  <w:r w:rsidR="00B54D67">
              <w:t>,7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6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0F4DDE" w:rsidRDefault="008F5F97" w:rsidP="000F4DDE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0F4DDE" w:rsidRDefault="008F5F97" w:rsidP="000F4DDE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0F4DDE" w:rsidRDefault="008F5F97" w:rsidP="000F4DDE">
            <w:pPr>
              <w:spacing w:line="480" w:lineRule="auto"/>
            </w:pPr>
            <w:r>
              <w:t>6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8F5F97" w:rsidP="000F4DDE">
            <w:pPr>
              <w:spacing w:line="480" w:lineRule="auto"/>
            </w:pPr>
            <w:r>
              <w:t>53</w:t>
            </w:r>
          </w:p>
        </w:tc>
        <w:tc>
          <w:tcPr>
            <w:tcW w:w="1037" w:type="dxa"/>
          </w:tcPr>
          <w:p w:rsidR="000F4DDE" w:rsidRDefault="008F5F97" w:rsidP="000F4DDE">
            <w:pPr>
              <w:spacing w:line="480" w:lineRule="auto"/>
            </w:pPr>
            <w:r>
              <w:t>3,8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79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,2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0F4DDE" w:rsidRDefault="00E02597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9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81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3,9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0F4DDE" w:rsidRDefault="00BE10A9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0F4DDE" w:rsidRDefault="00BE10A9" w:rsidP="000F4DDE">
            <w:pPr>
              <w:spacing w:line="480" w:lineRule="auto"/>
            </w:pPr>
            <w:r>
              <w:t>8</w:t>
            </w:r>
          </w:p>
        </w:tc>
        <w:tc>
          <w:tcPr>
            <w:tcW w:w="1021" w:type="dxa"/>
          </w:tcPr>
          <w:p w:rsidR="000F4DDE" w:rsidRDefault="00BE10A9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BE10A9" w:rsidP="000F4DDE">
            <w:pPr>
              <w:spacing w:line="480" w:lineRule="auto"/>
            </w:pPr>
            <w:r>
              <w:t>9</w:t>
            </w:r>
            <w:r w:rsidR="000F4DDE">
              <w:t>0</w:t>
            </w:r>
          </w:p>
        </w:tc>
        <w:tc>
          <w:tcPr>
            <w:tcW w:w="1037" w:type="dxa"/>
          </w:tcPr>
          <w:p w:rsidR="000F4DDE" w:rsidRDefault="00BE10A9" w:rsidP="000F4DDE">
            <w:pPr>
              <w:spacing w:line="480" w:lineRule="auto"/>
            </w:pPr>
            <w:r>
              <w:t>4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0F4DDE" w:rsidRDefault="00237CB9" w:rsidP="000F4DDE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0F4DDE" w:rsidRDefault="00237CB9" w:rsidP="000F4DDE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0F4DDE" w:rsidRDefault="00237CB9" w:rsidP="000F4DDE">
            <w:pPr>
              <w:spacing w:line="480" w:lineRule="auto"/>
            </w:pPr>
            <w:r>
              <w:t>1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37CB9" w:rsidP="000F4DDE">
            <w:pPr>
              <w:spacing w:line="480" w:lineRule="auto"/>
            </w:pPr>
            <w:r>
              <w:t>77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  <w:r w:rsidR="00237CB9">
              <w:t>,4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0F4DDE" w:rsidRDefault="00267DEA" w:rsidP="000F4DDE">
            <w:pPr>
              <w:spacing w:line="480" w:lineRule="auto"/>
            </w:pPr>
            <w:r>
              <w:t>5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7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Родная литература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0F4DDE" w:rsidRDefault="0028497F" w:rsidP="000F4DDE">
            <w:pPr>
              <w:spacing w:line="480" w:lineRule="auto"/>
            </w:pPr>
            <w:r>
              <w:t>4</w:t>
            </w:r>
          </w:p>
        </w:tc>
        <w:tc>
          <w:tcPr>
            <w:tcW w:w="1033" w:type="dxa"/>
          </w:tcPr>
          <w:p w:rsidR="000F4DDE" w:rsidRDefault="0028497F" w:rsidP="000F4DDE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0F4DDE" w:rsidRDefault="0028497F" w:rsidP="000F4DDE">
            <w:pPr>
              <w:spacing w:line="480" w:lineRule="auto"/>
            </w:pPr>
            <w:r>
              <w:t>6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67DEA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267DEA" w:rsidP="000F4DDE">
            <w:pPr>
              <w:spacing w:line="480" w:lineRule="auto"/>
            </w:pPr>
            <w:r>
              <w:t>4,4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6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0F4DDE" w:rsidRDefault="008F5F97" w:rsidP="000F4DDE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0F4DDE" w:rsidRDefault="008F5F97" w:rsidP="000F4DDE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0F4DDE" w:rsidRDefault="008F5F97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8F5F97" w:rsidP="000F4DDE">
            <w:pPr>
              <w:spacing w:line="480" w:lineRule="auto"/>
            </w:pPr>
            <w:r>
              <w:t>83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,</w:t>
            </w:r>
            <w:r w:rsidR="008F5F97">
              <w:t>3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6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92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,3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0F4DDE" w:rsidRDefault="00E02597" w:rsidP="000F4DDE">
            <w:pPr>
              <w:spacing w:line="480" w:lineRule="auto"/>
            </w:pPr>
            <w:r>
              <w:t>12</w:t>
            </w:r>
            <w:bookmarkStart w:id="0" w:name="_GoBack"/>
            <w:bookmarkEnd w:id="0"/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9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81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3,9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0F4DDE" w:rsidRDefault="00BE10A9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0F4DDE" w:rsidRDefault="00BE10A9" w:rsidP="000F4DDE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BE10A9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BE10A9" w:rsidP="000F4DDE">
            <w:pPr>
              <w:spacing w:line="480" w:lineRule="auto"/>
            </w:pPr>
            <w:r>
              <w:t>4,4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0F4DDE" w:rsidRDefault="00237CB9" w:rsidP="000F4DDE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0F4DDE" w:rsidRDefault="00237CB9" w:rsidP="000F4DDE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0F4DDE" w:rsidRDefault="00237CB9" w:rsidP="000F4DDE">
            <w:pPr>
              <w:spacing w:line="480" w:lineRule="auto"/>
            </w:pPr>
            <w:r>
              <w:t>1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37CB9" w:rsidP="000F4DDE">
            <w:pPr>
              <w:spacing w:line="480" w:lineRule="auto"/>
            </w:pPr>
            <w:r>
              <w:t>77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  <w:r w:rsidR="00237CB9">
              <w:t>,4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0F4DDE" w:rsidRDefault="00267DEA" w:rsidP="000F4DDE">
            <w:pPr>
              <w:spacing w:line="480" w:lineRule="auto"/>
            </w:pPr>
            <w:r>
              <w:t>5</w:t>
            </w:r>
          </w:p>
        </w:tc>
        <w:tc>
          <w:tcPr>
            <w:tcW w:w="728" w:type="dxa"/>
          </w:tcPr>
          <w:p w:rsidR="000F4DDE" w:rsidRDefault="00267DEA" w:rsidP="000F4DDE">
            <w:pPr>
              <w:spacing w:line="480" w:lineRule="auto"/>
            </w:pPr>
            <w:r>
              <w:t>2</w:t>
            </w:r>
          </w:p>
        </w:tc>
        <w:tc>
          <w:tcPr>
            <w:tcW w:w="1033" w:type="dxa"/>
          </w:tcPr>
          <w:p w:rsidR="000F4DDE" w:rsidRDefault="00267DEA" w:rsidP="000F4DDE">
            <w:pPr>
              <w:spacing w:line="480" w:lineRule="auto"/>
            </w:pPr>
            <w:r>
              <w:t>3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67DEA" w:rsidP="000F4DDE">
            <w:pPr>
              <w:spacing w:line="480" w:lineRule="auto"/>
            </w:pPr>
            <w:r>
              <w:t>10</w:t>
            </w:r>
            <w:r w:rsidR="000F4DDE">
              <w:t>0</w:t>
            </w:r>
          </w:p>
        </w:tc>
        <w:tc>
          <w:tcPr>
            <w:tcW w:w="1037" w:type="dxa"/>
          </w:tcPr>
          <w:p w:rsidR="000F4DDE" w:rsidRDefault="00267DEA" w:rsidP="000F4DDE">
            <w:pPr>
              <w:spacing w:line="480" w:lineRule="auto"/>
            </w:pPr>
            <w:r>
              <w:t>4,4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proofErr w:type="spellStart"/>
            <w:r>
              <w:t>ДАГлит</w:t>
            </w:r>
            <w:proofErr w:type="spellEnd"/>
            <w:r>
              <w:t xml:space="preserve"> 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0F4DDE" w:rsidRDefault="00237CB9" w:rsidP="000F4DDE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0F4DDE" w:rsidRDefault="00237CB9" w:rsidP="000F4DDE">
            <w:pPr>
              <w:spacing w:line="480" w:lineRule="auto"/>
            </w:pPr>
            <w:r>
              <w:t>7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37CB9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237CB9" w:rsidP="000F4DDE">
            <w:pPr>
              <w:spacing w:line="480" w:lineRule="auto"/>
            </w:pPr>
            <w:r>
              <w:t>4,7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0F4DDE" w:rsidRDefault="00267DEA" w:rsidP="000F4DDE">
            <w:pPr>
              <w:spacing w:line="480" w:lineRule="auto"/>
            </w:pPr>
            <w:r>
              <w:t>5</w:t>
            </w:r>
          </w:p>
        </w:tc>
        <w:tc>
          <w:tcPr>
            <w:tcW w:w="728" w:type="dxa"/>
          </w:tcPr>
          <w:p w:rsidR="000F4DDE" w:rsidRDefault="00267DEA" w:rsidP="000F4DDE">
            <w:pPr>
              <w:spacing w:line="480" w:lineRule="auto"/>
            </w:pPr>
            <w:r>
              <w:t>3</w:t>
            </w:r>
          </w:p>
        </w:tc>
        <w:tc>
          <w:tcPr>
            <w:tcW w:w="1033" w:type="dxa"/>
          </w:tcPr>
          <w:p w:rsidR="000F4DDE" w:rsidRDefault="00267DEA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267DEA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267DEA" w:rsidP="000F4DDE">
            <w:pPr>
              <w:spacing w:line="480" w:lineRule="auto"/>
            </w:pPr>
            <w:r>
              <w:t>4,4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КТНД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8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7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88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,3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0F4DDE" w:rsidRDefault="000F4DDE" w:rsidP="0028497F">
            <w:pPr>
              <w:spacing w:line="480" w:lineRule="auto"/>
            </w:pPr>
            <w:r>
              <w:t>1</w:t>
            </w:r>
            <w:r w:rsidR="0028497F">
              <w:t>0</w:t>
            </w:r>
          </w:p>
        </w:tc>
        <w:tc>
          <w:tcPr>
            <w:tcW w:w="728" w:type="dxa"/>
          </w:tcPr>
          <w:p w:rsidR="000F4DDE" w:rsidRDefault="008F5F97" w:rsidP="000F4DDE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0F4DDE" w:rsidRDefault="008F5F97" w:rsidP="000F4DDE">
            <w:pPr>
              <w:spacing w:line="480" w:lineRule="auto"/>
            </w:pPr>
            <w:r>
              <w:t>4</w:t>
            </w:r>
          </w:p>
        </w:tc>
        <w:tc>
          <w:tcPr>
            <w:tcW w:w="1021" w:type="dxa"/>
          </w:tcPr>
          <w:p w:rsidR="000F4DDE" w:rsidRDefault="008F5F97" w:rsidP="000F4DDE">
            <w:pPr>
              <w:spacing w:line="480" w:lineRule="auto"/>
            </w:pPr>
            <w:r>
              <w:t>1</w:t>
            </w: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8F5F97" w:rsidP="000F4DDE">
            <w:pPr>
              <w:spacing w:line="480" w:lineRule="auto"/>
            </w:pPr>
            <w:r>
              <w:t>90</w:t>
            </w:r>
          </w:p>
        </w:tc>
        <w:tc>
          <w:tcPr>
            <w:tcW w:w="1037" w:type="dxa"/>
          </w:tcPr>
          <w:p w:rsidR="000F4DDE" w:rsidRDefault="008F5F97" w:rsidP="000F4DDE">
            <w:pPr>
              <w:spacing w:line="480" w:lineRule="auto"/>
            </w:pPr>
            <w:r>
              <w:t>4,1</w:t>
            </w:r>
          </w:p>
        </w:tc>
      </w:tr>
      <w:tr w:rsidR="0028497F" w:rsidTr="000F4DDE">
        <w:trPr>
          <w:trHeight w:val="487"/>
        </w:trPr>
        <w:tc>
          <w:tcPr>
            <w:tcW w:w="2378" w:type="dxa"/>
          </w:tcPr>
          <w:p w:rsidR="0028497F" w:rsidRDefault="0028497F" w:rsidP="000F4DDE">
            <w:pPr>
              <w:spacing w:line="480" w:lineRule="auto"/>
            </w:pPr>
            <w:r>
              <w:t>Музыка</w:t>
            </w:r>
          </w:p>
        </w:tc>
        <w:tc>
          <w:tcPr>
            <w:tcW w:w="987" w:type="dxa"/>
          </w:tcPr>
          <w:p w:rsidR="0028497F" w:rsidRDefault="0028497F" w:rsidP="000F4DDE">
            <w:pPr>
              <w:spacing w:line="480" w:lineRule="auto"/>
            </w:pPr>
            <w:r>
              <w:t>5</w:t>
            </w:r>
          </w:p>
        </w:tc>
        <w:tc>
          <w:tcPr>
            <w:tcW w:w="845" w:type="dxa"/>
          </w:tcPr>
          <w:p w:rsidR="0028497F" w:rsidRDefault="0028497F" w:rsidP="000F4DDE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28497F" w:rsidRDefault="0028497F" w:rsidP="000F4DDE">
            <w:pPr>
              <w:spacing w:line="480" w:lineRule="auto"/>
            </w:pPr>
            <w:r>
              <w:t>14</w:t>
            </w:r>
          </w:p>
        </w:tc>
        <w:tc>
          <w:tcPr>
            <w:tcW w:w="1033" w:type="dxa"/>
          </w:tcPr>
          <w:p w:rsidR="0028497F" w:rsidRDefault="0028497F" w:rsidP="000F4DDE">
            <w:pPr>
              <w:spacing w:line="480" w:lineRule="auto"/>
            </w:pPr>
          </w:p>
        </w:tc>
        <w:tc>
          <w:tcPr>
            <w:tcW w:w="1021" w:type="dxa"/>
          </w:tcPr>
          <w:p w:rsidR="0028497F" w:rsidRDefault="0028497F" w:rsidP="000F4DDE">
            <w:pPr>
              <w:spacing w:line="480" w:lineRule="auto"/>
            </w:pPr>
          </w:p>
        </w:tc>
        <w:tc>
          <w:tcPr>
            <w:tcW w:w="1008" w:type="dxa"/>
          </w:tcPr>
          <w:p w:rsidR="0028497F" w:rsidRDefault="0028497F" w:rsidP="000F4DDE">
            <w:pPr>
              <w:spacing w:line="480" w:lineRule="auto"/>
            </w:pPr>
          </w:p>
        </w:tc>
        <w:tc>
          <w:tcPr>
            <w:tcW w:w="1037" w:type="dxa"/>
          </w:tcPr>
          <w:p w:rsidR="0028497F" w:rsidRDefault="0028497F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8497F" w:rsidRDefault="0028497F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28497F" w:rsidRDefault="0028497F" w:rsidP="000F4DDE">
            <w:pPr>
              <w:spacing w:line="480" w:lineRule="auto"/>
            </w:pPr>
            <w:r>
              <w:t>5</w:t>
            </w:r>
          </w:p>
        </w:tc>
      </w:tr>
      <w:tr w:rsidR="0028497F" w:rsidTr="000F4DDE">
        <w:trPr>
          <w:trHeight w:val="487"/>
        </w:trPr>
        <w:tc>
          <w:tcPr>
            <w:tcW w:w="2378" w:type="dxa"/>
          </w:tcPr>
          <w:p w:rsidR="0028497F" w:rsidRDefault="0028497F" w:rsidP="000F4DDE">
            <w:pPr>
              <w:spacing w:line="480" w:lineRule="auto"/>
            </w:pPr>
            <w:r>
              <w:t>Музыка</w:t>
            </w:r>
          </w:p>
        </w:tc>
        <w:tc>
          <w:tcPr>
            <w:tcW w:w="987" w:type="dxa"/>
          </w:tcPr>
          <w:p w:rsidR="0028497F" w:rsidRDefault="001149EB" w:rsidP="000F4DDE">
            <w:pPr>
              <w:spacing w:line="480" w:lineRule="auto"/>
            </w:pPr>
            <w:r>
              <w:t>6</w:t>
            </w:r>
          </w:p>
        </w:tc>
        <w:tc>
          <w:tcPr>
            <w:tcW w:w="845" w:type="dxa"/>
          </w:tcPr>
          <w:p w:rsidR="0028497F" w:rsidRDefault="001149EB" w:rsidP="000F4DDE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28497F" w:rsidRDefault="001149EB" w:rsidP="000F4DDE">
            <w:pPr>
              <w:spacing w:line="480" w:lineRule="auto"/>
            </w:pPr>
            <w:r>
              <w:t>13</w:t>
            </w:r>
          </w:p>
        </w:tc>
        <w:tc>
          <w:tcPr>
            <w:tcW w:w="1033" w:type="dxa"/>
          </w:tcPr>
          <w:p w:rsidR="0028497F" w:rsidRDefault="0028497F" w:rsidP="000F4DDE">
            <w:pPr>
              <w:spacing w:line="480" w:lineRule="auto"/>
            </w:pPr>
          </w:p>
        </w:tc>
        <w:tc>
          <w:tcPr>
            <w:tcW w:w="1021" w:type="dxa"/>
          </w:tcPr>
          <w:p w:rsidR="0028497F" w:rsidRDefault="0028497F" w:rsidP="000F4DDE">
            <w:pPr>
              <w:spacing w:line="480" w:lineRule="auto"/>
            </w:pPr>
          </w:p>
        </w:tc>
        <w:tc>
          <w:tcPr>
            <w:tcW w:w="1008" w:type="dxa"/>
          </w:tcPr>
          <w:p w:rsidR="0028497F" w:rsidRDefault="0028497F" w:rsidP="000F4DDE">
            <w:pPr>
              <w:spacing w:line="480" w:lineRule="auto"/>
            </w:pPr>
          </w:p>
        </w:tc>
        <w:tc>
          <w:tcPr>
            <w:tcW w:w="1037" w:type="dxa"/>
          </w:tcPr>
          <w:p w:rsidR="0028497F" w:rsidRDefault="001149EB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8497F" w:rsidRDefault="001149EB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28497F" w:rsidRDefault="001149EB" w:rsidP="000F4DDE">
            <w:pPr>
              <w:spacing w:line="480" w:lineRule="auto"/>
            </w:pPr>
            <w:r>
              <w:t>5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 xml:space="preserve">Музыка 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0F4DDE" w:rsidP="008F5F97">
            <w:pPr>
              <w:spacing w:line="480" w:lineRule="auto"/>
            </w:pPr>
            <w:r>
              <w:t>1</w:t>
            </w:r>
            <w:r w:rsidR="008F5F97">
              <w:t>0</w:t>
            </w:r>
          </w:p>
        </w:tc>
        <w:tc>
          <w:tcPr>
            <w:tcW w:w="1033" w:type="dxa"/>
          </w:tcPr>
          <w:p w:rsidR="000F4DDE" w:rsidRDefault="008F5F97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8F5F97" w:rsidP="000F4DDE">
            <w:pPr>
              <w:spacing w:line="480" w:lineRule="auto"/>
            </w:pPr>
            <w:r>
              <w:t>4,8</w:t>
            </w:r>
          </w:p>
        </w:tc>
      </w:tr>
      <w:tr w:rsidR="0028497F" w:rsidTr="000F4DDE">
        <w:trPr>
          <w:trHeight w:val="487"/>
        </w:trPr>
        <w:tc>
          <w:tcPr>
            <w:tcW w:w="2378" w:type="dxa"/>
          </w:tcPr>
          <w:p w:rsidR="0028497F" w:rsidRDefault="0028497F" w:rsidP="000F4DDE">
            <w:pPr>
              <w:spacing w:line="480" w:lineRule="auto"/>
            </w:pPr>
            <w:r>
              <w:t>ИЗО</w:t>
            </w:r>
          </w:p>
        </w:tc>
        <w:tc>
          <w:tcPr>
            <w:tcW w:w="987" w:type="dxa"/>
          </w:tcPr>
          <w:p w:rsidR="0028497F" w:rsidRDefault="0028497F" w:rsidP="000F4DDE">
            <w:pPr>
              <w:spacing w:line="480" w:lineRule="auto"/>
            </w:pPr>
            <w:r>
              <w:t>5</w:t>
            </w:r>
          </w:p>
        </w:tc>
        <w:tc>
          <w:tcPr>
            <w:tcW w:w="845" w:type="dxa"/>
          </w:tcPr>
          <w:p w:rsidR="0028497F" w:rsidRDefault="001149EB" w:rsidP="000F4DDE">
            <w:pPr>
              <w:spacing w:line="480" w:lineRule="auto"/>
            </w:pPr>
            <w:r>
              <w:t>14</w:t>
            </w:r>
          </w:p>
        </w:tc>
        <w:tc>
          <w:tcPr>
            <w:tcW w:w="728" w:type="dxa"/>
          </w:tcPr>
          <w:p w:rsidR="0028497F" w:rsidRDefault="001149EB" w:rsidP="000F4DDE">
            <w:pPr>
              <w:spacing w:line="480" w:lineRule="auto"/>
            </w:pPr>
            <w:r>
              <w:t>14</w:t>
            </w:r>
          </w:p>
        </w:tc>
        <w:tc>
          <w:tcPr>
            <w:tcW w:w="1033" w:type="dxa"/>
          </w:tcPr>
          <w:p w:rsidR="0028497F" w:rsidRDefault="0028497F" w:rsidP="000F4DDE">
            <w:pPr>
              <w:spacing w:line="480" w:lineRule="auto"/>
            </w:pPr>
          </w:p>
        </w:tc>
        <w:tc>
          <w:tcPr>
            <w:tcW w:w="1021" w:type="dxa"/>
          </w:tcPr>
          <w:p w:rsidR="0028497F" w:rsidRDefault="0028497F" w:rsidP="000F4DDE">
            <w:pPr>
              <w:spacing w:line="480" w:lineRule="auto"/>
            </w:pPr>
          </w:p>
        </w:tc>
        <w:tc>
          <w:tcPr>
            <w:tcW w:w="1008" w:type="dxa"/>
          </w:tcPr>
          <w:p w:rsidR="0028497F" w:rsidRDefault="0028497F" w:rsidP="000F4DDE">
            <w:pPr>
              <w:spacing w:line="480" w:lineRule="auto"/>
            </w:pPr>
          </w:p>
        </w:tc>
        <w:tc>
          <w:tcPr>
            <w:tcW w:w="1037" w:type="dxa"/>
          </w:tcPr>
          <w:p w:rsidR="0028497F" w:rsidRDefault="001149EB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8497F" w:rsidRDefault="001149EB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28497F" w:rsidRDefault="001149EB" w:rsidP="000F4DDE">
            <w:pPr>
              <w:spacing w:line="480" w:lineRule="auto"/>
            </w:pPr>
            <w:r>
              <w:t>5</w:t>
            </w:r>
          </w:p>
        </w:tc>
      </w:tr>
      <w:tr w:rsidR="0028497F" w:rsidTr="000F4DDE">
        <w:trPr>
          <w:trHeight w:val="487"/>
        </w:trPr>
        <w:tc>
          <w:tcPr>
            <w:tcW w:w="2378" w:type="dxa"/>
          </w:tcPr>
          <w:p w:rsidR="0028497F" w:rsidRDefault="0028497F" w:rsidP="000F4DDE">
            <w:pPr>
              <w:spacing w:line="480" w:lineRule="auto"/>
            </w:pPr>
            <w:r>
              <w:t>ИЗО</w:t>
            </w:r>
          </w:p>
        </w:tc>
        <w:tc>
          <w:tcPr>
            <w:tcW w:w="987" w:type="dxa"/>
          </w:tcPr>
          <w:p w:rsidR="0028497F" w:rsidRDefault="001149EB" w:rsidP="000F4DDE">
            <w:pPr>
              <w:spacing w:line="480" w:lineRule="auto"/>
            </w:pPr>
            <w:r>
              <w:t>6</w:t>
            </w:r>
          </w:p>
        </w:tc>
        <w:tc>
          <w:tcPr>
            <w:tcW w:w="845" w:type="dxa"/>
          </w:tcPr>
          <w:p w:rsidR="0028497F" w:rsidRDefault="001149EB" w:rsidP="000F4DDE">
            <w:pPr>
              <w:spacing w:line="480" w:lineRule="auto"/>
            </w:pPr>
            <w:r>
              <w:t>13</w:t>
            </w:r>
          </w:p>
        </w:tc>
        <w:tc>
          <w:tcPr>
            <w:tcW w:w="728" w:type="dxa"/>
          </w:tcPr>
          <w:p w:rsidR="0028497F" w:rsidRDefault="001149EB" w:rsidP="000F4DDE">
            <w:pPr>
              <w:spacing w:line="480" w:lineRule="auto"/>
            </w:pPr>
            <w:r>
              <w:t>13</w:t>
            </w:r>
          </w:p>
        </w:tc>
        <w:tc>
          <w:tcPr>
            <w:tcW w:w="1033" w:type="dxa"/>
          </w:tcPr>
          <w:p w:rsidR="0028497F" w:rsidRDefault="0028497F" w:rsidP="000F4DDE">
            <w:pPr>
              <w:spacing w:line="480" w:lineRule="auto"/>
            </w:pPr>
          </w:p>
        </w:tc>
        <w:tc>
          <w:tcPr>
            <w:tcW w:w="1021" w:type="dxa"/>
          </w:tcPr>
          <w:p w:rsidR="0028497F" w:rsidRDefault="0028497F" w:rsidP="000F4DDE">
            <w:pPr>
              <w:spacing w:line="480" w:lineRule="auto"/>
            </w:pPr>
          </w:p>
        </w:tc>
        <w:tc>
          <w:tcPr>
            <w:tcW w:w="1008" w:type="dxa"/>
          </w:tcPr>
          <w:p w:rsidR="0028497F" w:rsidRDefault="0028497F" w:rsidP="000F4DDE">
            <w:pPr>
              <w:spacing w:line="480" w:lineRule="auto"/>
            </w:pPr>
          </w:p>
        </w:tc>
        <w:tc>
          <w:tcPr>
            <w:tcW w:w="1037" w:type="dxa"/>
          </w:tcPr>
          <w:p w:rsidR="0028497F" w:rsidRDefault="001149EB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8497F" w:rsidRDefault="001149EB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28497F" w:rsidRDefault="001149EB" w:rsidP="000F4DDE">
            <w:pPr>
              <w:spacing w:line="480" w:lineRule="auto"/>
            </w:pPr>
            <w:r>
              <w:t>5</w:t>
            </w:r>
          </w:p>
        </w:tc>
      </w:tr>
      <w:tr w:rsidR="000F4DDE" w:rsidTr="000F4DDE">
        <w:trPr>
          <w:trHeight w:val="487"/>
        </w:trPr>
        <w:tc>
          <w:tcPr>
            <w:tcW w:w="2378" w:type="dxa"/>
          </w:tcPr>
          <w:p w:rsidR="000F4DDE" w:rsidRDefault="000F4DDE" w:rsidP="000F4DDE">
            <w:pPr>
              <w:spacing w:line="480" w:lineRule="auto"/>
            </w:pPr>
            <w:r>
              <w:t>ИЗО</w:t>
            </w:r>
          </w:p>
        </w:tc>
        <w:tc>
          <w:tcPr>
            <w:tcW w:w="987" w:type="dxa"/>
          </w:tcPr>
          <w:p w:rsidR="000F4DDE" w:rsidRDefault="000F4DDE" w:rsidP="000F4DDE">
            <w:pPr>
              <w:spacing w:line="480" w:lineRule="auto"/>
            </w:pPr>
            <w:r>
              <w:t>7</w:t>
            </w:r>
          </w:p>
        </w:tc>
        <w:tc>
          <w:tcPr>
            <w:tcW w:w="845" w:type="dxa"/>
          </w:tcPr>
          <w:p w:rsidR="000F4DDE" w:rsidRDefault="000F4DDE" w:rsidP="000F4DDE">
            <w:pPr>
              <w:spacing w:line="480" w:lineRule="auto"/>
            </w:pPr>
            <w:r>
              <w:t>12</w:t>
            </w:r>
          </w:p>
        </w:tc>
        <w:tc>
          <w:tcPr>
            <w:tcW w:w="728" w:type="dxa"/>
          </w:tcPr>
          <w:p w:rsidR="000F4DDE" w:rsidRDefault="000F4DDE" w:rsidP="000F4DDE">
            <w:pPr>
              <w:spacing w:line="480" w:lineRule="auto"/>
            </w:pPr>
            <w:r>
              <w:t>10</w:t>
            </w:r>
          </w:p>
        </w:tc>
        <w:tc>
          <w:tcPr>
            <w:tcW w:w="1033" w:type="dxa"/>
          </w:tcPr>
          <w:p w:rsidR="000F4DDE" w:rsidRDefault="000F4DDE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08" w:type="dxa"/>
          </w:tcPr>
          <w:p w:rsidR="000F4DDE" w:rsidRDefault="000F4DDE" w:rsidP="000F4DDE">
            <w:pPr>
              <w:spacing w:line="480" w:lineRule="auto"/>
            </w:pP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0F4DDE" w:rsidRDefault="000F4DDE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0F4DDE" w:rsidRDefault="000F4DDE" w:rsidP="000F4DDE">
            <w:pPr>
              <w:spacing w:line="480" w:lineRule="auto"/>
            </w:pPr>
            <w:r>
              <w:t>4,8</w:t>
            </w:r>
          </w:p>
        </w:tc>
      </w:tr>
      <w:tr w:rsidR="00BE10A9" w:rsidTr="000F4DDE">
        <w:trPr>
          <w:trHeight w:val="487"/>
        </w:trPr>
        <w:tc>
          <w:tcPr>
            <w:tcW w:w="2378" w:type="dxa"/>
          </w:tcPr>
          <w:p w:rsidR="00BE10A9" w:rsidRDefault="00BE10A9" w:rsidP="000F4DDE">
            <w:pPr>
              <w:spacing w:line="480" w:lineRule="auto"/>
            </w:pPr>
            <w:r>
              <w:t>черчение</w:t>
            </w:r>
          </w:p>
        </w:tc>
        <w:tc>
          <w:tcPr>
            <w:tcW w:w="987" w:type="dxa"/>
          </w:tcPr>
          <w:p w:rsidR="00BE10A9" w:rsidRDefault="00BE10A9" w:rsidP="000F4DDE">
            <w:pPr>
              <w:spacing w:line="480" w:lineRule="auto"/>
            </w:pPr>
            <w:r>
              <w:t>9</w:t>
            </w:r>
          </w:p>
        </w:tc>
        <w:tc>
          <w:tcPr>
            <w:tcW w:w="845" w:type="dxa"/>
          </w:tcPr>
          <w:p w:rsidR="00BE10A9" w:rsidRDefault="00BE10A9" w:rsidP="000F4DDE">
            <w:pPr>
              <w:spacing w:line="480" w:lineRule="auto"/>
            </w:pPr>
            <w:r>
              <w:t>11</w:t>
            </w:r>
          </w:p>
        </w:tc>
        <w:tc>
          <w:tcPr>
            <w:tcW w:w="728" w:type="dxa"/>
          </w:tcPr>
          <w:p w:rsidR="00BE10A9" w:rsidRDefault="00BE10A9" w:rsidP="000F4DDE">
            <w:pPr>
              <w:spacing w:line="480" w:lineRule="auto"/>
            </w:pPr>
            <w:r>
              <w:t>6</w:t>
            </w:r>
          </w:p>
        </w:tc>
        <w:tc>
          <w:tcPr>
            <w:tcW w:w="1033" w:type="dxa"/>
          </w:tcPr>
          <w:p w:rsidR="00BE10A9" w:rsidRDefault="00BE10A9" w:rsidP="000F4DDE">
            <w:pPr>
              <w:spacing w:line="480" w:lineRule="auto"/>
            </w:pPr>
            <w:r>
              <w:t>5</w:t>
            </w:r>
          </w:p>
        </w:tc>
        <w:tc>
          <w:tcPr>
            <w:tcW w:w="1021" w:type="dxa"/>
          </w:tcPr>
          <w:p w:rsidR="00BE10A9" w:rsidRDefault="00BE10A9" w:rsidP="000F4DDE">
            <w:pPr>
              <w:spacing w:line="480" w:lineRule="auto"/>
            </w:pPr>
          </w:p>
        </w:tc>
        <w:tc>
          <w:tcPr>
            <w:tcW w:w="1008" w:type="dxa"/>
          </w:tcPr>
          <w:p w:rsidR="00BE10A9" w:rsidRDefault="00BE10A9" w:rsidP="000F4DDE">
            <w:pPr>
              <w:spacing w:line="480" w:lineRule="auto"/>
            </w:pPr>
          </w:p>
        </w:tc>
        <w:tc>
          <w:tcPr>
            <w:tcW w:w="1037" w:type="dxa"/>
          </w:tcPr>
          <w:p w:rsidR="00BE10A9" w:rsidRDefault="00BE10A9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BE10A9" w:rsidRDefault="00BE10A9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BE10A9" w:rsidRDefault="008F5F97" w:rsidP="000F4DDE">
            <w:pPr>
              <w:spacing w:line="480" w:lineRule="auto"/>
            </w:pPr>
            <w:r>
              <w:t>4,5</w:t>
            </w:r>
          </w:p>
        </w:tc>
      </w:tr>
      <w:tr w:rsidR="00237CB9" w:rsidTr="000F4DDE">
        <w:trPr>
          <w:trHeight w:val="487"/>
        </w:trPr>
        <w:tc>
          <w:tcPr>
            <w:tcW w:w="2378" w:type="dxa"/>
          </w:tcPr>
          <w:p w:rsidR="00237CB9" w:rsidRDefault="00237CB9" w:rsidP="000F4DDE">
            <w:pPr>
              <w:spacing w:line="480" w:lineRule="auto"/>
            </w:pPr>
            <w:r>
              <w:t>МХК</w:t>
            </w:r>
          </w:p>
        </w:tc>
        <w:tc>
          <w:tcPr>
            <w:tcW w:w="987" w:type="dxa"/>
          </w:tcPr>
          <w:p w:rsidR="00237CB9" w:rsidRDefault="00237CB9" w:rsidP="000F4DDE">
            <w:pPr>
              <w:spacing w:line="480" w:lineRule="auto"/>
            </w:pPr>
            <w:r>
              <w:t>10</w:t>
            </w:r>
          </w:p>
        </w:tc>
        <w:tc>
          <w:tcPr>
            <w:tcW w:w="845" w:type="dxa"/>
          </w:tcPr>
          <w:p w:rsidR="00237CB9" w:rsidRDefault="00237CB9" w:rsidP="000F4DDE">
            <w:pPr>
              <w:spacing w:line="480" w:lineRule="auto"/>
            </w:pPr>
            <w:r>
              <w:t>9</w:t>
            </w:r>
          </w:p>
        </w:tc>
        <w:tc>
          <w:tcPr>
            <w:tcW w:w="728" w:type="dxa"/>
          </w:tcPr>
          <w:p w:rsidR="00237CB9" w:rsidRDefault="00237CB9" w:rsidP="000F4DDE">
            <w:pPr>
              <w:spacing w:line="480" w:lineRule="auto"/>
            </w:pPr>
            <w:r>
              <w:t>7</w:t>
            </w:r>
          </w:p>
        </w:tc>
        <w:tc>
          <w:tcPr>
            <w:tcW w:w="1033" w:type="dxa"/>
          </w:tcPr>
          <w:p w:rsidR="00237CB9" w:rsidRDefault="00237CB9" w:rsidP="000F4DDE">
            <w:pPr>
              <w:spacing w:line="480" w:lineRule="auto"/>
            </w:pPr>
            <w:r>
              <w:t>2</w:t>
            </w:r>
          </w:p>
        </w:tc>
        <w:tc>
          <w:tcPr>
            <w:tcW w:w="1021" w:type="dxa"/>
          </w:tcPr>
          <w:p w:rsidR="00237CB9" w:rsidRDefault="00237CB9" w:rsidP="000F4DDE">
            <w:pPr>
              <w:spacing w:line="480" w:lineRule="auto"/>
            </w:pPr>
          </w:p>
        </w:tc>
        <w:tc>
          <w:tcPr>
            <w:tcW w:w="1008" w:type="dxa"/>
          </w:tcPr>
          <w:p w:rsidR="00237CB9" w:rsidRDefault="00237CB9" w:rsidP="000F4DDE">
            <w:pPr>
              <w:spacing w:line="480" w:lineRule="auto"/>
            </w:pPr>
          </w:p>
        </w:tc>
        <w:tc>
          <w:tcPr>
            <w:tcW w:w="1037" w:type="dxa"/>
          </w:tcPr>
          <w:p w:rsidR="00237CB9" w:rsidRDefault="00237CB9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37CB9" w:rsidRDefault="00237CB9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237CB9" w:rsidRDefault="00237CB9" w:rsidP="000F4DDE">
            <w:pPr>
              <w:spacing w:line="480" w:lineRule="auto"/>
            </w:pPr>
            <w:r>
              <w:t>4,7</w:t>
            </w:r>
          </w:p>
        </w:tc>
      </w:tr>
      <w:tr w:rsidR="00267DEA" w:rsidTr="000F4DDE">
        <w:trPr>
          <w:trHeight w:val="487"/>
        </w:trPr>
        <w:tc>
          <w:tcPr>
            <w:tcW w:w="2378" w:type="dxa"/>
          </w:tcPr>
          <w:p w:rsidR="00267DEA" w:rsidRDefault="00267DEA" w:rsidP="000F4DDE">
            <w:pPr>
              <w:spacing w:line="480" w:lineRule="auto"/>
            </w:pPr>
            <w:r>
              <w:t>МХК</w:t>
            </w:r>
          </w:p>
        </w:tc>
        <w:tc>
          <w:tcPr>
            <w:tcW w:w="987" w:type="dxa"/>
          </w:tcPr>
          <w:p w:rsidR="00267DEA" w:rsidRDefault="00267DEA" w:rsidP="000F4DDE">
            <w:pPr>
              <w:spacing w:line="480" w:lineRule="auto"/>
            </w:pPr>
            <w:r>
              <w:t>11</w:t>
            </w:r>
          </w:p>
        </w:tc>
        <w:tc>
          <w:tcPr>
            <w:tcW w:w="845" w:type="dxa"/>
          </w:tcPr>
          <w:p w:rsidR="00267DEA" w:rsidRDefault="00267DEA" w:rsidP="000F4DDE">
            <w:pPr>
              <w:spacing w:line="480" w:lineRule="auto"/>
            </w:pPr>
            <w:r>
              <w:t>5</w:t>
            </w:r>
          </w:p>
        </w:tc>
        <w:tc>
          <w:tcPr>
            <w:tcW w:w="728" w:type="dxa"/>
          </w:tcPr>
          <w:p w:rsidR="00267DEA" w:rsidRDefault="00267DEA" w:rsidP="000F4DDE">
            <w:pPr>
              <w:spacing w:line="480" w:lineRule="auto"/>
            </w:pPr>
            <w:r>
              <w:t>5</w:t>
            </w:r>
          </w:p>
        </w:tc>
        <w:tc>
          <w:tcPr>
            <w:tcW w:w="1033" w:type="dxa"/>
          </w:tcPr>
          <w:p w:rsidR="00267DEA" w:rsidRDefault="00267DEA" w:rsidP="000F4DDE">
            <w:pPr>
              <w:spacing w:line="480" w:lineRule="auto"/>
            </w:pPr>
          </w:p>
        </w:tc>
        <w:tc>
          <w:tcPr>
            <w:tcW w:w="1021" w:type="dxa"/>
          </w:tcPr>
          <w:p w:rsidR="00267DEA" w:rsidRDefault="00267DEA" w:rsidP="000F4DDE">
            <w:pPr>
              <w:spacing w:line="480" w:lineRule="auto"/>
            </w:pPr>
          </w:p>
        </w:tc>
        <w:tc>
          <w:tcPr>
            <w:tcW w:w="1008" w:type="dxa"/>
          </w:tcPr>
          <w:p w:rsidR="00267DEA" w:rsidRDefault="00267DEA" w:rsidP="000F4DDE">
            <w:pPr>
              <w:spacing w:line="480" w:lineRule="auto"/>
            </w:pPr>
          </w:p>
        </w:tc>
        <w:tc>
          <w:tcPr>
            <w:tcW w:w="1037" w:type="dxa"/>
          </w:tcPr>
          <w:p w:rsidR="00267DEA" w:rsidRDefault="00267DEA" w:rsidP="000F4DDE">
            <w:pPr>
              <w:spacing w:line="480" w:lineRule="auto"/>
            </w:pPr>
            <w:r>
              <w:t>100</w:t>
            </w:r>
          </w:p>
        </w:tc>
        <w:tc>
          <w:tcPr>
            <w:tcW w:w="983" w:type="dxa"/>
          </w:tcPr>
          <w:p w:rsidR="00267DEA" w:rsidRDefault="00267DEA" w:rsidP="000F4DDE">
            <w:pPr>
              <w:spacing w:line="480" w:lineRule="auto"/>
            </w:pPr>
            <w:r>
              <w:t>100</w:t>
            </w:r>
          </w:p>
        </w:tc>
        <w:tc>
          <w:tcPr>
            <w:tcW w:w="1037" w:type="dxa"/>
          </w:tcPr>
          <w:p w:rsidR="00267DEA" w:rsidRDefault="00267DEA" w:rsidP="000F4DDE">
            <w:pPr>
              <w:spacing w:line="480" w:lineRule="auto"/>
            </w:pPr>
            <w:r>
              <w:t>5</w:t>
            </w:r>
          </w:p>
        </w:tc>
      </w:tr>
    </w:tbl>
    <w:p w:rsidR="000F4DDE" w:rsidRDefault="000F4DDE" w:rsidP="000F4DDE">
      <w:pPr>
        <w:rPr>
          <w:color w:val="000000"/>
          <w:sz w:val="28"/>
          <w:szCs w:val="28"/>
          <w:shd w:val="clear" w:color="auto" w:fill="FFFFFF"/>
        </w:rPr>
      </w:pPr>
    </w:p>
    <w:p w:rsidR="000F4DDE" w:rsidRDefault="000F4DDE" w:rsidP="000F4DDE">
      <w:pPr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Директор:   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Абдуллаев М.Г.</w:t>
      </w:r>
    </w:p>
    <w:p w:rsidR="000F4DDE" w:rsidRDefault="000F4DDE" w:rsidP="000F4DDE">
      <w:pPr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Зам.директор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УВР:   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                    Амирова С.Д.</w:t>
      </w:r>
    </w:p>
    <w:p w:rsidR="000F4DDE" w:rsidRDefault="000F4DDE" w:rsidP="0037766C">
      <w:pPr>
        <w:rPr>
          <w:color w:val="000000"/>
          <w:sz w:val="28"/>
          <w:szCs w:val="28"/>
          <w:shd w:val="clear" w:color="auto" w:fill="FFFFFF"/>
        </w:rPr>
      </w:pPr>
    </w:p>
    <w:p w:rsidR="000F4DDE" w:rsidRDefault="000F4DDE" w:rsidP="0037766C">
      <w:pPr>
        <w:rPr>
          <w:color w:val="000000"/>
          <w:sz w:val="28"/>
          <w:szCs w:val="28"/>
          <w:shd w:val="clear" w:color="auto" w:fill="FFFFFF"/>
        </w:rPr>
      </w:pPr>
    </w:p>
    <w:p w:rsidR="000F4DDE" w:rsidRDefault="000F4DDE" w:rsidP="0037766C">
      <w:pPr>
        <w:rPr>
          <w:color w:val="000000"/>
          <w:sz w:val="28"/>
          <w:szCs w:val="28"/>
          <w:shd w:val="clear" w:color="auto" w:fill="FFFFFF"/>
        </w:rPr>
      </w:pPr>
    </w:p>
    <w:p w:rsidR="000F4DDE" w:rsidRDefault="000F4DDE" w:rsidP="0037766C">
      <w:pPr>
        <w:rPr>
          <w:color w:val="000000"/>
          <w:sz w:val="28"/>
          <w:szCs w:val="28"/>
          <w:shd w:val="clear" w:color="auto" w:fill="FFFFFF"/>
        </w:rPr>
      </w:pPr>
    </w:p>
    <w:p w:rsidR="000F4DDE" w:rsidRDefault="000F4DDE" w:rsidP="0037766C">
      <w:pPr>
        <w:rPr>
          <w:color w:val="000000"/>
          <w:sz w:val="28"/>
          <w:szCs w:val="28"/>
          <w:shd w:val="clear" w:color="auto" w:fill="FFFFFF"/>
        </w:rPr>
      </w:pPr>
    </w:p>
    <w:p w:rsidR="000F4DDE" w:rsidRDefault="000F4DDE" w:rsidP="0037766C">
      <w:pPr>
        <w:rPr>
          <w:color w:val="000000"/>
          <w:sz w:val="28"/>
          <w:szCs w:val="28"/>
          <w:shd w:val="clear" w:color="auto" w:fill="FFFFFF"/>
        </w:rPr>
      </w:pPr>
    </w:p>
    <w:p w:rsidR="000F4DDE" w:rsidRDefault="000F4DDE" w:rsidP="0037766C">
      <w:pPr>
        <w:rPr>
          <w:color w:val="000000"/>
          <w:sz w:val="28"/>
          <w:szCs w:val="28"/>
          <w:shd w:val="clear" w:color="auto" w:fill="FFFFFF"/>
        </w:rPr>
      </w:pPr>
    </w:p>
    <w:p w:rsidR="000F4DDE" w:rsidRDefault="000F4DDE" w:rsidP="0037766C">
      <w:pPr>
        <w:rPr>
          <w:color w:val="000000"/>
          <w:sz w:val="28"/>
          <w:szCs w:val="28"/>
          <w:shd w:val="clear" w:color="auto" w:fill="FFFFFF"/>
        </w:rPr>
      </w:pPr>
    </w:p>
    <w:p w:rsidR="000F4DDE" w:rsidRDefault="000F4DDE" w:rsidP="0037766C">
      <w:pPr>
        <w:rPr>
          <w:color w:val="000000"/>
          <w:sz w:val="28"/>
          <w:szCs w:val="28"/>
          <w:shd w:val="clear" w:color="auto" w:fill="FFFFFF"/>
        </w:rPr>
      </w:pPr>
    </w:p>
    <w:p w:rsidR="000F4DDE" w:rsidRDefault="000F4DDE" w:rsidP="0037766C">
      <w:pPr>
        <w:rPr>
          <w:color w:val="000000"/>
          <w:sz w:val="28"/>
          <w:szCs w:val="28"/>
          <w:shd w:val="clear" w:color="auto" w:fill="FFFFFF"/>
        </w:rPr>
      </w:pPr>
    </w:p>
    <w:p w:rsidR="000F4DDE" w:rsidRDefault="000F4DDE" w:rsidP="0037766C">
      <w:pPr>
        <w:rPr>
          <w:color w:val="000000"/>
          <w:sz w:val="28"/>
          <w:szCs w:val="28"/>
          <w:shd w:val="clear" w:color="auto" w:fill="FFFFFF"/>
        </w:rPr>
      </w:pPr>
    </w:p>
    <w:p w:rsidR="00285AE6" w:rsidRDefault="00285AE6" w:rsidP="0037766C">
      <w:pPr>
        <w:rPr>
          <w:color w:val="000000"/>
          <w:sz w:val="28"/>
          <w:szCs w:val="28"/>
          <w:shd w:val="clear" w:color="auto" w:fill="FFFFFF"/>
        </w:rPr>
      </w:pPr>
    </w:p>
    <w:p w:rsidR="00285AE6" w:rsidRDefault="00285AE6" w:rsidP="0037766C">
      <w:pPr>
        <w:rPr>
          <w:color w:val="000000"/>
          <w:sz w:val="28"/>
          <w:szCs w:val="28"/>
          <w:shd w:val="clear" w:color="auto" w:fill="FFFFFF"/>
        </w:rPr>
      </w:pPr>
    </w:p>
    <w:p w:rsidR="00285AE6" w:rsidRDefault="00285AE6" w:rsidP="0037766C">
      <w:pPr>
        <w:rPr>
          <w:color w:val="000000"/>
          <w:sz w:val="28"/>
          <w:szCs w:val="28"/>
          <w:shd w:val="clear" w:color="auto" w:fill="FFFFFF"/>
        </w:rPr>
      </w:pPr>
    </w:p>
    <w:p w:rsidR="00285AE6" w:rsidRDefault="00285AE6" w:rsidP="0037766C">
      <w:pPr>
        <w:rPr>
          <w:color w:val="000000"/>
          <w:sz w:val="28"/>
          <w:szCs w:val="28"/>
          <w:shd w:val="clear" w:color="auto" w:fill="FFFFFF"/>
        </w:rPr>
      </w:pPr>
    </w:p>
    <w:p w:rsidR="0037766C" w:rsidRDefault="0037766C">
      <w:pPr>
        <w:rPr>
          <w:sz w:val="32"/>
          <w:szCs w:val="32"/>
        </w:rPr>
      </w:pPr>
    </w:p>
    <w:p w:rsidR="0037766C" w:rsidRPr="002C123E" w:rsidRDefault="0037766C">
      <w:pPr>
        <w:rPr>
          <w:sz w:val="32"/>
          <w:szCs w:val="32"/>
        </w:rPr>
      </w:pPr>
    </w:p>
    <w:sectPr w:rsidR="0037766C" w:rsidRPr="002C123E" w:rsidSect="009F550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AE"/>
    <w:rsid w:val="00017120"/>
    <w:rsid w:val="00060F93"/>
    <w:rsid w:val="00076822"/>
    <w:rsid w:val="00094865"/>
    <w:rsid w:val="000E61C5"/>
    <w:rsid w:val="000F4DDE"/>
    <w:rsid w:val="000F6A98"/>
    <w:rsid w:val="00112B3E"/>
    <w:rsid w:val="001149EB"/>
    <w:rsid w:val="00127665"/>
    <w:rsid w:val="00162325"/>
    <w:rsid w:val="001860B6"/>
    <w:rsid w:val="00194C63"/>
    <w:rsid w:val="001F21D6"/>
    <w:rsid w:val="00237CB9"/>
    <w:rsid w:val="00251DAF"/>
    <w:rsid w:val="00252E88"/>
    <w:rsid w:val="002557B6"/>
    <w:rsid w:val="00265809"/>
    <w:rsid w:val="00267DEA"/>
    <w:rsid w:val="00273199"/>
    <w:rsid w:val="0028497F"/>
    <w:rsid w:val="00285AE6"/>
    <w:rsid w:val="00293A5D"/>
    <w:rsid w:val="002C123E"/>
    <w:rsid w:val="002E1ADE"/>
    <w:rsid w:val="002F2878"/>
    <w:rsid w:val="00332CE8"/>
    <w:rsid w:val="00341273"/>
    <w:rsid w:val="00350138"/>
    <w:rsid w:val="0037766C"/>
    <w:rsid w:val="00390A0A"/>
    <w:rsid w:val="0039508D"/>
    <w:rsid w:val="003A4C51"/>
    <w:rsid w:val="003A569D"/>
    <w:rsid w:val="003F6951"/>
    <w:rsid w:val="00490D96"/>
    <w:rsid w:val="004F4A81"/>
    <w:rsid w:val="00501B3F"/>
    <w:rsid w:val="00510BD7"/>
    <w:rsid w:val="005C5187"/>
    <w:rsid w:val="005C53EB"/>
    <w:rsid w:val="006019AF"/>
    <w:rsid w:val="006345F0"/>
    <w:rsid w:val="00692251"/>
    <w:rsid w:val="006A4D48"/>
    <w:rsid w:val="006A7E5E"/>
    <w:rsid w:val="0071373F"/>
    <w:rsid w:val="007379D7"/>
    <w:rsid w:val="007462C8"/>
    <w:rsid w:val="007B6D4F"/>
    <w:rsid w:val="007E7395"/>
    <w:rsid w:val="00803FF0"/>
    <w:rsid w:val="00832507"/>
    <w:rsid w:val="008359AE"/>
    <w:rsid w:val="008509F1"/>
    <w:rsid w:val="00860A41"/>
    <w:rsid w:val="00873D6A"/>
    <w:rsid w:val="00874D20"/>
    <w:rsid w:val="008E396C"/>
    <w:rsid w:val="008F51D9"/>
    <w:rsid w:val="008F5F97"/>
    <w:rsid w:val="00903CC6"/>
    <w:rsid w:val="009043B8"/>
    <w:rsid w:val="0091461C"/>
    <w:rsid w:val="00935403"/>
    <w:rsid w:val="009408E5"/>
    <w:rsid w:val="009458AC"/>
    <w:rsid w:val="009B21B8"/>
    <w:rsid w:val="009B28F8"/>
    <w:rsid w:val="009C4434"/>
    <w:rsid w:val="009F5505"/>
    <w:rsid w:val="00A724F9"/>
    <w:rsid w:val="00A823B0"/>
    <w:rsid w:val="00AD34A6"/>
    <w:rsid w:val="00AD6203"/>
    <w:rsid w:val="00B436FF"/>
    <w:rsid w:val="00B54D67"/>
    <w:rsid w:val="00B70961"/>
    <w:rsid w:val="00B734DB"/>
    <w:rsid w:val="00B87C19"/>
    <w:rsid w:val="00BB58C2"/>
    <w:rsid w:val="00BB6674"/>
    <w:rsid w:val="00BB7540"/>
    <w:rsid w:val="00BC48F7"/>
    <w:rsid w:val="00BE0139"/>
    <w:rsid w:val="00BE10A9"/>
    <w:rsid w:val="00BF7C74"/>
    <w:rsid w:val="00C0578F"/>
    <w:rsid w:val="00C10876"/>
    <w:rsid w:val="00C218CA"/>
    <w:rsid w:val="00C30D5E"/>
    <w:rsid w:val="00C91E0F"/>
    <w:rsid w:val="00CA016F"/>
    <w:rsid w:val="00CB2AB3"/>
    <w:rsid w:val="00CE083D"/>
    <w:rsid w:val="00CF0622"/>
    <w:rsid w:val="00CF0A32"/>
    <w:rsid w:val="00D01A55"/>
    <w:rsid w:val="00D071C7"/>
    <w:rsid w:val="00D134C5"/>
    <w:rsid w:val="00D218A9"/>
    <w:rsid w:val="00D31C9D"/>
    <w:rsid w:val="00D37B10"/>
    <w:rsid w:val="00D57EEC"/>
    <w:rsid w:val="00D63E1C"/>
    <w:rsid w:val="00DA0D7F"/>
    <w:rsid w:val="00DB3AB9"/>
    <w:rsid w:val="00DB54C5"/>
    <w:rsid w:val="00DD2EE0"/>
    <w:rsid w:val="00DE0AA4"/>
    <w:rsid w:val="00DE483B"/>
    <w:rsid w:val="00E02597"/>
    <w:rsid w:val="00E1149E"/>
    <w:rsid w:val="00E17902"/>
    <w:rsid w:val="00E661BF"/>
    <w:rsid w:val="00EA18DA"/>
    <w:rsid w:val="00EE67DA"/>
    <w:rsid w:val="00F05ADA"/>
    <w:rsid w:val="00F346B7"/>
    <w:rsid w:val="00F378A0"/>
    <w:rsid w:val="00F62BDE"/>
    <w:rsid w:val="00F82202"/>
    <w:rsid w:val="00FA2471"/>
    <w:rsid w:val="00FA547B"/>
    <w:rsid w:val="00FC4EED"/>
    <w:rsid w:val="00FC5780"/>
    <w:rsid w:val="00FD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B8993-7CCE-4D0F-8192-6997C568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20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2C123E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DE48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E483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E48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E48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E48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11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5796-24B4-4397-A434-28B0DD17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8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-ЗИДЬЯН-2016</dc:creator>
  <cp:keywords/>
  <dc:description/>
  <cp:lastModifiedBy>СОШ-ЗИДЬЯН-2016</cp:lastModifiedBy>
  <cp:revision>20</cp:revision>
  <cp:lastPrinted>2018-01-19T08:32:00Z</cp:lastPrinted>
  <dcterms:created xsi:type="dcterms:W3CDTF">2016-12-22T05:35:00Z</dcterms:created>
  <dcterms:modified xsi:type="dcterms:W3CDTF">2019-06-15T08:22:00Z</dcterms:modified>
</cp:coreProperties>
</file>